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4FFB" w:rsidRDefault="00E036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2. Комбинаторные алгоритмы решения оптимизационных задач</w:t>
      </w:r>
    </w:p>
    <w:p w:rsidR="00974FFB" w:rsidRDefault="00974FFB">
      <w:pPr>
        <w:jc w:val="center"/>
        <w:rPr>
          <w:b/>
        </w:rPr>
      </w:pPr>
    </w:p>
    <w:p w:rsidR="00974FFB" w:rsidRDefault="00E03666">
      <w:pPr>
        <w:jc w:val="both"/>
      </w:pPr>
      <w:r>
        <w:rPr>
          <w:b/>
        </w:rPr>
        <w:t>ЦЕЛЬ РАБОТЫ:</w:t>
      </w:r>
      <w:r>
        <w:t xml:space="preserve"> </w:t>
      </w:r>
      <w:r>
        <w:rPr>
          <w:sz w:val="28"/>
          <w:szCs w:val="28"/>
        </w:rPr>
        <w:t>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:rsidR="00974FFB" w:rsidRDefault="00974FFB">
      <w:pPr>
        <w:rPr>
          <w:b/>
          <w:sz w:val="28"/>
          <w:szCs w:val="28"/>
        </w:rPr>
      </w:pPr>
    </w:p>
    <w:p w:rsidR="00974FFB" w:rsidRDefault="00E03666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ЗАДАНИЕ ДЛЯ ВЫПОЛНЕНИЯ:</w:t>
      </w:r>
    </w:p>
    <w:p w:rsidR="00974FFB" w:rsidRDefault="00E0366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1.</w:t>
      </w:r>
      <w:r>
        <w:rPr>
          <w:sz w:val="28"/>
          <w:szCs w:val="28"/>
        </w:rPr>
        <w:t xml:space="preserve">  Разобрать</w:t>
      </w:r>
      <w:r w:rsidR="006E594A">
        <w:rPr>
          <w:sz w:val="28"/>
          <w:szCs w:val="28"/>
        </w:rPr>
        <w:t xml:space="preserve"> и разработать</w:t>
      </w:r>
      <w:r>
        <w:rPr>
          <w:sz w:val="28"/>
          <w:szCs w:val="28"/>
        </w:rPr>
        <w:t xml:space="preserve"> генератор подмножеств заданного множества. </w:t>
      </w:r>
    </w:p>
    <w:p w:rsidR="00974FFB" w:rsidRDefault="00E0366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2.</w:t>
      </w:r>
      <w:r>
        <w:rPr>
          <w:sz w:val="28"/>
          <w:szCs w:val="28"/>
        </w:rPr>
        <w:t xml:space="preserve">  </w:t>
      </w:r>
      <w:bookmarkStart w:id="0" w:name="_Hlk128749973"/>
      <w:r w:rsidR="006E594A">
        <w:rPr>
          <w:sz w:val="28"/>
          <w:szCs w:val="28"/>
        </w:rPr>
        <w:t xml:space="preserve">Разобрать и разработать </w:t>
      </w:r>
      <w:r>
        <w:rPr>
          <w:sz w:val="28"/>
          <w:szCs w:val="28"/>
        </w:rPr>
        <w:t>генератор сочетаний</w:t>
      </w:r>
      <w:r w:rsidR="006E59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End w:id="0"/>
    </w:p>
    <w:p w:rsidR="00974FFB" w:rsidRDefault="00E0366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3.</w:t>
      </w:r>
      <w:r>
        <w:rPr>
          <w:sz w:val="28"/>
          <w:szCs w:val="28"/>
        </w:rPr>
        <w:t xml:space="preserve">  </w:t>
      </w:r>
      <w:r w:rsidR="006E594A">
        <w:rPr>
          <w:sz w:val="28"/>
          <w:szCs w:val="28"/>
        </w:rPr>
        <w:t xml:space="preserve">Разобрать и разработать </w:t>
      </w:r>
      <w:r>
        <w:rPr>
          <w:sz w:val="28"/>
          <w:szCs w:val="28"/>
        </w:rPr>
        <w:t xml:space="preserve">генератор </w:t>
      </w:r>
      <w:bookmarkStart w:id="1" w:name="_Hlk128750858"/>
      <w:r>
        <w:rPr>
          <w:sz w:val="28"/>
          <w:szCs w:val="28"/>
        </w:rPr>
        <w:t>перестановок</w:t>
      </w:r>
      <w:bookmarkEnd w:id="1"/>
      <w:r w:rsidR="006E594A">
        <w:rPr>
          <w:sz w:val="28"/>
          <w:szCs w:val="28"/>
        </w:rPr>
        <w:t>.</w:t>
      </w:r>
    </w:p>
    <w:p w:rsidR="00974FFB" w:rsidRDefault="00E0366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4.</w:t>
      </w:r>
      <w:r>
        <w:rPr>
          <w:sz w:val="28"/>
          <w:szCs w:val="28"/>
        </w:rPr>
        <w:t xml:space="preserve">  </w:t>
      </w:r>
      <w:r w:rsidR="006E594A">
        <w:rPr>
          <w:sz w:val="28"/>
          <w:szCs w:val="28"/>
        </w:rPr>
        <w:t xml:space="preserve">Разобрать и разработать </w:t>
      </w:r>
      <w:r>
        <w:rPr>
          <w:sz w:val="28"/>
          <w:szCs w:val="28"/>
        </w:rPr>
        <w:t>генератор размещений</w:t>
      </w:r>
      <w:r w:rsidR="006E594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74FFB" w:rsidRDefault="00974FFB">
      <w:pPr>
        <w:rPr>
          <w:sz w:val="28"/>
          <w:szCs w:val="28"/>
        </w:rPr>
      </w:pPr>
    </w:p>
    <w:p w:rsidR="00974FFB" w:rsidRDefault="00E0366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дание 5. </w:t>
      </w:r>
      <w:r>
        <w:rPr>
          <w:sz w:val="28"/>
          <w:szCs w:val="28"/>
        </w:rPr>
        <w:t xml:space="preserve"> Решить в соответствии с вариантом задачу и результат занести в отчет</w:t>
      </w:r>
      <w:r w:rsidR="006E594A">
        <w:rPr>
          <w:sz w:val="28"/>
          <w:szCs w:val="28"/>
        </w:rPr>
        <w:t xml:space="preserve"> (Вариант распределяется по списку)</w:t>
      </w:r>
      <w:r>
        <w:rPr>
          <w:sz w:val="28"/>
          <w:szCs w:val="28"/>
        </w:rPr>
        <w:t xml:space="preserve">: </w:t>
      </w:r>
    </w:p>
    <w:p w:rsidR="00974FFB" w:rsidRDefault="00E03666">
      <w:pPr>
        <w:ind w:left="720"/>
        <w:rPr>
          <w:sz w:val="28"/>
          <w:szCs w:val="28"/>
        </w:rPr>
      </w:pPr>
      <w:r>
        <w:rPr>
          <w:sz w:val="28"/>
          <w:szCs w:val="28"/>
        </w:rPr>
        <w:t>1, 5, 9, 13) коммивояжера (расстояния сгенерировать случайным образом: 10 городов, расстояния 10 – 300 км, 3 расстояния между городами задать бесконечными);</w:t>
      </w:r>
    </w:p>
    <w:p w:rsidR="00974FFB" w:rsidRDefault="00E03666">
      <w:pPr>
        <w:ind w:left="720"/>
        <w:rPr>
          <w:sz w:val="28"/>
          <w:szCs w:val="28"/>
        </w:rPr>
      </w:pPr>
      <w:r>
        <w:rPr>
          <w:sz w:val="28"/>
          <w:szCs w:val="28"/>
        </w:rPr>
        <w:t>2, 6, 10, 14) упрощенную о рюкзаке (веса предметов и их стоимость сгенерировать случайным образом: вместимость рюкзака 300 кг, веса предметов 10 – 300 кг, стоимость предметов 5 – 55 у.е.; количество предметов – 18 шт.);</w:t>
      </w:r>
    </w:p>
    <w:p w:rsidR="00974FFB" w:rsidRDefault="00E0366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3, 7, 11, 15) об оптимальной загрузке судна (веса контейнеров сгенерировать случайным образом: ограничение по общему весу – 1500 кг., количество мест на судне для контейнеров – 5, количество контейнеров 25, веса контейнеров 100 – 900 кг., доход от перевозки 10 – 150 у.е.); </w:t>
      </w:r>
    </w:p>
    <w:p w:rsidR="00974FFB" w:rsidRDefault="00E0366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4, 8, 12, 16) об оптимальной загрузке судна с условием центровки (веса контейнеров сгенерировать случайным образом: количество мест на судне для контейнеров – 5, количество контейнеров 8, веса контейнеров 100 – 200 кг., доход от перевозки 10 – 100 у.е.; минимальный вес контейнера для каждого места 50 – 120 кг, максимальный вес контейнера для каждого места 150 – 850 кг); </w:t>
      </w:r>
    </w:p>
    <w:p w:rsidR="00974FFB" w:rsidRDefault="00E0366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 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следовать зависимость времени вычисления необходимое для решения задачи (в соответствии с вариантом) от размерности задачи и результат в виде графика с небольшим пояснением занести в отчет:</w:t>
      </w:r>
    </w:p>
    <w:p w:rsidR="00974FFB" w:rsidRDefault="00E03666">
      <w:pPr>
        <w:ind w:left="720"/>
        <w:rPr>
          <w:sz w:val="28"/>
          <w:szCs w:val="28"/>
        </w:rPr>
      </w:pPr>
      <w:r>
        <w:rPr>
          <w:sz w:val="28"/>
          <w:szCs w:val="28"/>
        </w:rPr>
        <w:t>1, 5, 9, 13) коммивояжера (</w:t>
      </w:r>
      <w:r w:rsidR="006E594A">
        <w:rPr>
          <w:sz w:val="28"/>
          <w:szCs w:val="28"/>
        </w:rPr>
        <w:t xml:space="preserve">6 </w:t>
      </w:r>
      <w:r>
        <w:rPr>
          <w:sz w:val="28"/>
          <w:szCs w:val="28"/>
        </w:rPr>
        <w:t>–</w:t>
      </w:r>
      <w:r w:rsidR="006E594A">
        <w:rPr>
          <w:sz w:val="28"/>
          <w:szCs w:val="28"/>
        </w:rPr>
        <w:t xml:space="preserve"> </w:t>
      </w:r>
      <w:r>
        <w:rPr>
          <w:sz w:val="28"/>
          <w:szCs w:val="28"/>
        </w:rPr>
        <w:t>12 городов);</w:t>
      </w:r>
    </w:p>
    <w:p w:rsidR="00974FFB" w:rsidRDefault="00E03666">
      <w:pPr>
        <w:ind w:left="720"/>
        <w:rPr>
          <w:sz w:val="28"/>
          <w:szCs w:val="28"/>
        </w:rPr>
      </w:pPr>
      <w:r>
        <w:rPr>
          <w:sz w:val="28"/>
          <w:szCs w:val="28"/>
        </w:rPr>
        <w:t>2, 6, 10, 14) упрощенную о рюкзаке (количество предметов 12 – 20 шт.);</w:t>
      </w:r>
    </w:p>
    <w:p w:rsidR="00974FFB" w:rsidRDefault="00E0366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3, 7, 11, 15) об оптимальной загрузке судна (количество мест на судне для контейнеров – 6, количество контейнеров 25 – 35 </w:t>
      </w:r>
    </w:p>
    <w:p w:rsidR="00974FFB" w:rsidRDefault="00E03666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, 8, 12, 16) об оптимальной загрузке судна с условием центровки (количество мест на судне для контейнеров 4 – 8); </w:t>
      </w:r>
    </w:p>
    <w:p w:rsidR="00974FFB" w:rsidRDefault="00E036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4FFB" w:rsidRDefault="00974FFB">
      <w:pPr>
        <w:rPr>
          <w:sz w:val="28"/>
          <w:szCs w:val="28"/>
        </w:rPr>
      </w:pPr>
    </w:p>
    <w:p w:rsidR="00974FFB" w:rsidRDefault="00E03666">
      <w:pPr>
        <w:rPr>
          <w:b/>
          <w:smallCaps/>
        </w:rPr>
      </w:pPr>
      <w:bookmarkStart w:id="2" w:name="_gjdgxs" w:colFirst="0" w:colLast="0"/>
      <w:bookmarkEnd w:id="2"/>
      <w:r>
        <w:rPr>
          <w:b/>
          <w:smallCaps/>
        </w:rPr>
        <w:t>ТЕОРЕТИЧЕСКОЕ ВВЕДЕНИЕ:</w:t>
      </w:r>
    </w:p>
    <w:p w:rsidR="00974FFB" w:rsidRDefault="00974FFB">
      <w:pPr>
        <w:rPr>
          <w:b/>
          <w:smallCaps/>
        </w:rPr>
      </w:pPr>
    </w:p>
    <w:p w:rsidR="00974FFB" w:rsidRDefault="00E036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Генерация  подмножеств</w:t>
      </w:r>
      <w:proofErr w:type="gramEnd"/>
      <w:r>
        <w:rPr>
          <w:b/>
          <w:color w:val="000000"/>
          <w:sz w:val="28"/>
          <w:szCs w:val="28"/>
        </w:rPr>
        <w:t xml:space="preserve"> заданного множества</w:t>
      </w:r>
    </w:p>
    <w:p w:rsidR="00974FFB" w:rsidRDefault="00E03666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74FFB" w:rsidRDefault="00E03666">
      <w:r>
        <w:rPr>
          <w:noProof/>
        </w:rPr>
        <w:drawing>
          <wp:inline distT="0" distB="0" distL="114300" distR="114300">
            <wp:extent cx="5372100" cy="7543800"/>
            <wp:effectExtent l="0" t="0" r="0" b="0"/>
            <wp:docPr id="5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54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FFB" w:rsidRDefault="00E03666">
      <w:pPr>
        <w:spacing w:before="120" w:after="280"/>
        <w:ind w:firstLine="510"/>
        <w:jc w:val="center"/>
      </w:pPr>
      <w:r>
        <w:lastRenderedPageBreak/>
        <w:t>Рис. 1. Генерация множества всех подмножеств</w:t>
      </w:r>
    </w:p>
    <w:p w:rsidR="00974FFB" w:rsidRDefault="00974FFB">
      <w:pPr>
        <w:jc w:val="center"/>
      </w:pPr>
    </w:p>
    <w:p w:rsidR="00974FFB" w:rsidRDefault="00974FFB">
      <w:pPr>
        <w:jc w:val="center"/>
      </w:pPr>
    </w:p>
    <w:p w:rsidR="00974FFB" w:rsidRDefault="00E03666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895340" cy="5387340"/>
                <wp:effectExtent l="0" t="0" r="10160" b="22860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340" cy="538734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pragma once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mespace combi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{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ubs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генератор  множества всех подмножест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{</w:t>
                            </w:r>
                          </w:p>
                          <w:p w:rsidR="00E03666" w:rsidRDefault="00E03666">
                            <w:pPr>
                              <w:ind w:left="4247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n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 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количество элементов исходного множества &lt; 64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ind w:left="4247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количество элементов текущего  подмножества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*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массив индексов текущего подмножеств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unsigne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__int64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mask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битовая маск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ind w:left="3968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ub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n = 1);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конструктор(количество элементов исходного множества)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ind w:left="4111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fir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сформормировать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массив индексов по битовой маске    </w:t>
                            </w:r>
                          </w:p>
                          <w:p w:rsidR="00E03666" w:rsidRDefault="00E03666">
                            <w:pPr>
                              <w:ind w:left="4111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nex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++маска и сформировать массив индексов </w:t>
                            </w:r>
                          </w:p>
                          <w:p w:rsidR="00E03666" w:rsidRDefault="00E03666">
                            <w:pPr>
                              <w:ind w:left="4111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ntx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i);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получить i-й элемент массива индекс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ind w:left="4111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unsigne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__int64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вычислить общее количество подмножест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бросить генератор, начать сначал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}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style="width:464.2pt;height:4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pragma once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mespace combi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{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ruc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ubset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генератор  множества всех подмножест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{</w:t>
                      </w:r>
                    </w:p>
                    <w:p w:rsidR="00E03666" w:rsidRDefault="00E03666">
                      <w:pPr>
                        <w:ind w:left="4247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n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,   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количество элементов исходного множества &lt; 64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ind w:left="4247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,  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количество элементов текущего  подмножества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*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массив индексов текущего подмножеств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unsigne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__int64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mask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битовая маск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ind w:left="3968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ub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n = 1);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конструктор(количество элементов исходного множества)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ind w:left="4111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fir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сформормировать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массив индексов по битовой маске    </w:t>
                      </w:r>
                    </w:p>
                    <w:p w:rsidR="00E03666" w:rsidRDefault="00E03666">
                      <w:pPr>
                        <w:ind w:left="4111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nex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++маска и сформировать массив индексов </w:t>
                      </w:r>
                    </w:p>
                    <w:p w:rsidR="00E03666" w:rsidRDefault="00E03666">
                      <w:pPr>
                        <w:ind w:left="4111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ntx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i);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получить i-й элемент массива индекс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ind w:left="4111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unsigne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__int64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вычислить общее количество подмножест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бросить генератор, начать сначал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}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E03666">
      <w:pPr>
        <w:ind w:firstLine="510"/>
        <w:jc w:val="center"/>
      </w:pPr>
      <w:r>
        <w:t xml:space="preserve">Рис. 2. </w:t>
      </w:r>
      <w:bookmarkStart w:id="3" w:name="_Hlk128749315"/>
      <w:r>
        <w:t xml:space="preserve">Шаблон структуры генератора множества всех подмножеств </w:t>
      </w:r>
      <w:bookmarkEnd w:id="3"/>
    </w:p>
    <w:p w:rsidR="00974FFB" w:rsidRDefault="00E03666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425440" cy="5880735"/>
                <wp:effectExtent l="0" t="0" r="0" b="0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38043" y="844395"/>
                          <a:ext cx="5415915" cy="587121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Combi.cpp 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algorithm&gt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mespace combi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ubset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subset(short n)     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this-&gt;n = n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ew short[n];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this-&gt;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set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;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void  subset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reset()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this-&gt;mask = 0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short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ubset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__int64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this-&gt;mask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for (shor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if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amp; 0x1)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]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gt;&gt;= 1;                            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return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short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ubset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nex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- 1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if (++this-&gt;mask &lt; this-&gt;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nt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short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ubset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shor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turn  this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;};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unsigned __int64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ubset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nt(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return (unsigned __int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64)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1&lt;&lt;this-&gt;n);};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};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7" style="width:427.2pt;height:46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Combi.cpp 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algorithm&gt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mespace combi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ubset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subset(short n)     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this-&gt;n = n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ew short[n];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this-&gt;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set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;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void  subset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reset()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this-&gt;mask = 0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short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ubset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__int64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u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this-&gt;mask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for (shor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if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u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amp; 0x1)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]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u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gt;&gt;= 1;                            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return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short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ubset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nex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- 1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if (++this-&gt;mask &lt; this-&gt;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nt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short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ubset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shor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turn  this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;};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unsigned __int64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ubset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nt(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return (unsigned __int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64)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1&lt;&lt;this-&gt;n);};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};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center"/>
        <w:rPr>
          <w:sz w:val="12"/>
          <w:szCs w:val="12"/>
        </w:rPr>
      </w:pPr>
    </w:p>
    <w:p w:rsidR="00974FFB" w:rsidRDefault="00E03666">
      <w:pPr>
        <w:ind w:firstLine="510"/>
        <w:jc w:val="center"/>
      </w:pPr>
      <w:r>
        <w:t xml:space="preserve">Рис. 3. </w:t>
      </w:r>
      <w:bookmarkStart w:id="4" w:name="_Hlk128749470"/>
      <w:r>
        <w:t xml:space="preserve">Реализация методов структуры </w:t>
      </w:r>
      <w:proofErr w:type="spellStart"/>
      <w:r>
        <w:rPr>
          <w:b/>
        </w:rPr>
        <w:t>subset</w:t>
      </w:r>
      <w:proofErr w:type="spellEnd"/>
      <w:r>
        <w:t xml:space="preserve"> </w:t>
      </w:r>
      <w:bookmarkEnd w:id="4"/>
    </w:p>
    <w:p w:rsidR="00974FFB" w:rsidRDefault="00974FFB">
      <w:pPr>
        <w:ind w:firstLine="510"/>
        <w:jc w:val="center"/>
      </w:pPr>
    </w:p>
    <w:p w:rsidR="00974FFB" w:rsidRDefault="00E03666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876925" cy="4937760"/>
                <wp:effectExtent l="0" t="0" r="28575" b="15240"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93776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Main 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iostream&gt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 _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har  AA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[][2]= {"A", "B", "C", "D"};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 - Генератор множества всех подмножеств -"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Исходное множество: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{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AA)/2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AA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(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AA)/2-1)?", ":" ");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}"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Генерация всех подмножеств  "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mbi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ub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s1(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(AA)/2);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оздание генератор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</w:p>
                          <w:p w:rsidR="00E03666" w:rsidRDefault="00E03666">
                            <w:pPr>
                              <w:ind w:left="5245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n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= s1.getfirst();  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первое (пустое) подмножество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n &gt;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= 0)            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пока есть подмножеств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{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AA[s1.ntx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]&lt;&lt;(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 n-1)?", ":" ");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}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n = s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1.getnext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;              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 c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ледующее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подмножество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сего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 " &lt;&lt; s1.count()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aus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")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8" style="width:462.75pt;height:38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Main 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iostream&gt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 _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C_ALL,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har  AA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[][2]= {"A", "B", "C", "D"}; 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 - Генератор множества всех подмножеств -"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Исходное множество: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{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AA)/2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AA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(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AA)/2-1)?", ":" ");  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}"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Генерация всех подмножеств  "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mbi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ub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s1(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(AA)/2);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оздание генератор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</w:p>
                    <w:p w:rsidR="00E03666" w:rsidRDefault="00E03666">
                      <w:pPr>
                        <w:ind w:left="5245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n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= s1.getfirst();   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первое (пустое) подмножество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n &gt;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= 0)             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пока есть подмножеств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{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AA[s1.ntx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]&lt;&lt;(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 n-1)?", ":" ");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}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n = s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1.getnext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;               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 c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ледующее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подмножество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сего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 " &lt;&lt; s1.count()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aus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")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center"/>
        <w:rPr>
          <w:sz w:val="12"/>
          <w:szCs w:val="12"/>
        </w:rPr>
      </w:pPr>
    </w:p>
    <w:p w:rsidR="00974FFB" w:rsidRDefault="00E03666">
      <w:pPr>
        <w:ind w:firstLine="510"/>
        <w:jc w:val="center"/>
      </w:pPr>
      <w:r>
        <w:t xml:space="preserve">Рис. 4. Пример применения </w:t>
      </w:r>
      <w:bookmarkStart w:id="5" w:name="_Hlk128749783"/>
      <w:r>
        <w:t xml:space="preserve">генератора множества всех подмножеств </w:t>
      </w:r>
      <w:bookmarkEnd w:id="5"/>
    </w:p>
    <w:p w:rsidR="00974FFB" w:rsidRDefault="00974FFB">
      <w:pPr>
        <w:ind w:firstLine="510"/>
        <w:jc w:val="center"/>
      </w:pPr>
    </w:p>
    <w:p w:rsidR="00974FFB" w:rsidRDefault="00E03666">
      <w:pPr>
        <w:ind w:firstLine="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упрощенной задачи о рюкзаке с помощью генератора множества всех подмножеств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6 изображена схема решения задачи о рюкзаке с применением генератора множества всех подмножеств. Задача имеет следующие исходные данные: 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581025" cy="190500"/>
            <wp:effectExtent l="0" t="0" r="0" b="0"/>
            <wp:docPr id="53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вместимость (объем) рюкзака;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390525" cy="190500"/>
            <wp:effectExtent l="0" t="0" r="0" b="0"/>
            <wp:docPr id="5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предметов;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1114425" cy="228600"/>
            <wp:effectExtent l="0" t="0" r="0" b="0"/>
            <wp:docPr id="55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вектор объемов предметов;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1095375" cy="228600"/>
            <wp:effectExtent l="0" t="0" r="0" b="0"/>
            <wp:docPr id="5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вектор стоимостей предметов.</w:t>
      </w:r>
    </w:p>
    <w:p w:rsidR="00974FFB" w:rsidRDefault="00E03666">
      <w:pPr>
        <w:jc w:val="center"/>
        <w:rPr>
          <w:sz w:val="12"/>
          <w:szCs w:val="12"/>
        </w:rPr>
      </w:pPr>
      <w:r>
        <w:rPr>
          <w:noProof/>
        </w:rPr>
        <w:lastRenderedPageBreak/>
        <w:drawing>
          <wp:inline distT="0" distB="0" distL="114300" distR="114300">
            <wp:extent cx="5419725" cy="6696075"/>
            <wp:effectExtent l="0" t="0" r="0" b="0"/>
            <wp:docPr id="57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69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FFB" w:rsidRDefault="00E03666">
      <w:pPr>
        <w:ind w:firstLine="510"/>
        <w:jc w:val="center"/>
      </w:pPr>
      <w:r>
        <w:t>Рис. 6. Схема решения задачи  о  рюкзаке  с  применением  генератора  множества всех подмножеств</w:t>
      </w:r>
      <w:r>
        <w:rPr>
          <w:noProof/>
          <w:sz w:val="36"/>
          <w:szCs w:val="36"/>
          <w:vertAlign w:val="subscript"/>
        </w:rPr>
        <w:drawing>
          <wp:inline distT="0" distB="0" distL="114300" distR="114300">
            <wp:extent cx="142875" cy="266700"/>
            <wp:effectExtent l="0" t="0" r="0" b="0"/>
            <wp:docPr id="5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FFB" w:rsidRDefault="00974FFB">
      <w:pPr>
        <w:jc w:val="center"/>
        <w:rPr>
          <w:sz w:val="28"/>
          <w:szCs w:val="28"/>
        </w:rPr>
      </w:pPr>
    </w:p>
    <w:p w:rsidR="00974FFB" w:rsidRDefault="00E03666">
      <w:pPr>
        <w:ind w:firstLine="51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рис. 7 и 8 представлен пример реализации функции </w:t>
      </w:r>
      <w:proofErr w:type="spellStart"/>
      <w:r>
        <w:rPr>
          <w:b/>
          <w:sz w:val="28"/>
          <w:szCs w:val="28"/>
        </w:rPr>
        <w:t>knapsack_s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языке C++, которая решает задачу о рюкзаке.  </w:t>
      </w:r>
      <w:r>
        <w:rPr>
          <w:b/>
          <w:sz w:val="28"/>
          <w:szCs w:val="28"/>
        </w:rPr>
        <w:t xml:space="preserve"> 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74FFB" w:rsidRDefault="00E03666">
      <w:pPr>
        <w:ind w:firstLine="510"/>
        <w:jc w:val="both"/>
      </w:pPr>
      <w:r>
        <w:lastRenderedPageBreak/>
        <w:t xml:space="preserve">    </w:t>
      </w:r>
      <w:r>
        <w:rPr>
          <w:noProof/>
        </w:rPr>
        <mc:AlternateContent>
          <mc:Choice Requires="wps">
            <w:drawing>
              <wp:inline distT="0" distB="0" distL="0" distR="0">
                <wp:extent cx="5383530" cy="2036445"/>
                <wp:effectExtent l="0" t="0" r="0" b="0"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58998" y="2766540"/>
                          <a:ext cx="5374005" cy="20269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Knapsack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pragma once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knapsack_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int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V,   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[in]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вместимость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рюкзак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n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количество типов предмет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размер предмета каждого тип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ind w:left="4536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стоимость предмета каждого тип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</w:p>
                          <w:p w:rsidR="00E03666" w:rsidRDefault="00E03666">
                            <w:pPr>
                              <w:ind w:left="4536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m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количество предметов каждого тип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ind w:left="4536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)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" o:spid="_x0000_s1029" style="width:423.9pt;height:1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Knapsack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pragma once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knapsack_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int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V,   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[in]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вместимость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рюкзака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n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количество типов предмет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,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размер предмета каждого тип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ind w:left="4536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,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стоимость предмета каждого тип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</w:p>
                    <w:p w:rsidR="00E03666" w:rsidRDefault="00E03666">
                      <w:pPr>
                        <w:ind w:left="4536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m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количество предметов каждого тип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ind w:left="4536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both"/>
        <w:rPr>
          <w:sz w:val="12"/>
          <w:szCs w:val="12"/>
        </w:rPr>
      </w:pPr>
    </w:p>
    <w:p w:rsidR="00974FFB" w:rsidRDefault="00E03666">
      <w:pPr>
        <w:ind w:firstLine="510"/>
        <w:jc w:val="both"/>
      </w:pPr>
      <w:r>
        <w:t xml:space="preserve">                              Рис.7. Прототип функции </w:t>
      </w:r>
      <w:proofErr w:type="spellStart"/>
      <w:r>
        <w:rPr>
          <w:b/>
        </w:rPr>
        <w:t>knapsack_s</w:t>
      </w:r>
      <w:proofErr w:type="spellEnd"/>
    </w:p>
    <w:p w:rsidR="00974FFB" w:rsidRDefault="00974FFB">
      <w:pPr>
        <w:jc w:val="center"/>
        <w:rPr>
          <w:sz w:val="28"/>
          <w:szCs w:val="28"/>
        </w:rPr>
      </w:pPr>
    </w:p>
    <w:p w:rsidR="00974FFB" w:rsidRDefault="00E03666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848350" cy="6772275"/>
                <wp:effectExtent l="0" t="0" r="0" b="0"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26588" y="398625"/>
                          <a:ext cx="5838825" cy="67627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Knapsack.cpp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Knapsack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define NINF 0x80000000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самое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малое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int-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число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alc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combi::subset s,  const int v[])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объем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в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рюкзаке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s.s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+= v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]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alc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combi::subset s,  const int v[], const int c[])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стоимость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в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рюкзаке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s.s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+= (v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]*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])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combi::subset s, short m[])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отметить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выбранные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предметы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m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 0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s.s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m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] = 1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knapsack_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int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V,   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[in]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вместимость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рюкзак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n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количество типов предмет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размер предмета каждого тип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ind w:left="3827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стоимость предмета каждого типа</w:t>
                            </w:r>
                          </w:p>
                          <w:p w:rsidR="00E03666" w:rsidRDefault="00E03666">
                            <w:pPr>
                              <w:ind w:left="3827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m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[]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количество предметов каждого типа {0,1}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ubset s(n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INF,  cc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  ns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;                               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while (ns &gt;= 0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if (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alc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, v) &lt;= V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if ((cc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alc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,v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,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) &g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cc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,m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ns =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getnext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;                            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" o:spid="_x0000_s1030" style="width:460.5pt;height:5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Knapsack.cpp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Knapsack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define NINF 0x80000000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самое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малое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int-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число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alc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combi::subset s,  const int v[])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объем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в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рюкзаке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s.s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+= v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]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alc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combi::subset s,  const int v[], const int c[])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стоимость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в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рюкзаке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s.s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+= (v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]*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])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combi::subset s, short m[])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отметить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выбранные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предметы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m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 0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s.s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m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] = 1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knapsack_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int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V,   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[in]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вместимость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рюкзака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n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количество типов предмет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,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размер предмета каждого тип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ind w:left="3827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,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стоимость предмета каждого типа</w:t>
                      </w:r>
                    </w:p>
                    <w:p w:rsidR="00E03666" w:rsidRDefault="00E03666">
                      <w:pPr>
                        <w:ind w:left="3827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m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[]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количество предметов каждого типа {0,1}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ubset s(n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INF,  cc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  ns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;                               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while (ns &gt;= 0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if (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alc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, v) &lt;= V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if ((cc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alc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,v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,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) &g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cc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,m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}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ns =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getnext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;                            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both"/>
        <w:rPr>
          <w:sz w:val="12"/>
          <w:szCs w:val="12"/>
        </w:rPr>
      </w:pPr>
    </w:p>
    <w:p w:rsidR="00974FFB" w:rsidRDefault="00E03666">
      <w:pPr>
        <w:ind w:firstLine="510"/>
        <w:jc w:val="center"/>
        <w:rPr>
          <w:b/>
        </w:rPr>
      </w:pPr>
      <w:r>
        <w:t xml:space="preserve">Рис.8. Реализация функции </w:t>
      </w:r>
      <w:proofErr w:type="spellStart"/>
      <w:r>
        <w:rPr>
          <w:b/>
        </w:rPr>
        <w:t>knapsack_s</w:t>
      </w:r>
      <w:proofErr w:type="spellEnd"/>
    </w:p>
    <w:p w:rsidR="00974FFB" w:rsidRDefault="00E03666">
      <w:pPr>
        <w:ind w:firstLine="510"/>
        <w:jc w:val="center"/>
      </w:pPr>
      <w:r>
        <w:t xml:space="preserve"> З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9 приведен пример вызова функции </w:t>
      </w:r>
      <w:proofErr w:type="spellStart"/>
      <w:r>
        <w:rPr>
          <w:b/>
          <w:sz w:val="28"/>
          <w:szCs w:val="28"/>
        </w:rPr>
        <w:t>knapsack_s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решения задачи о рюкзаке с исходными данными для схемы, представленной на рис. 6.</w:t>
      </w:r>
    </w:p>
    <w:p w:rsidR="00974FFB" w:rsidRDefault="00E03666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387340" cy="6437630"/>
                <wp:effectExtent l="0" t="0" r="0" b="0"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57093" y="565948"/>
                          <a:ext cx="5377815" cy="642810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Main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iostream&gt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Knapsack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NN 4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 _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int V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100,   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вместимость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рюкзак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= {25, 30, 60, 20},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размер предмета каждого тип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= {25, 10, 20, 30};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тоимость предмета каждого тип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ind w:left="3827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m[NN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;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количество предметов каждого типа  {0,1}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c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=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knapsack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_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V,   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[in]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вместимость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рюкзак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NN,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количество типов предмет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v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размер предмета каждого тип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     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c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стоимость предмета каждого тип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         m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количество предметов каждого тип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       )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&lt;&lt;"-------- Задача о рюкзаке --------- ";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 количество предметов : "&lt;&lt; NN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 вместимость рюкзака  : "&lt;&lt; V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&lt;&lt;"- размеры предметов    : "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v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" "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 стоимости предметов  :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v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*c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" "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&lt;&lt;"- оптимальная стоимость рюкзака: " &lt;&lt;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maxcc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&lt;"-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ес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рюкзак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: "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int s = 0; for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s+= m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*v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&lt;s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&lt;"-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ыбраны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предметы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 "&lt;&lt;m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aus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")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" o:spid="_x0000_s1031" style="width:424.2pt;height:5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Main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iostream&gt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Knapsack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NN 4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 _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C_ALL,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int V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100,   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вместимость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рюкзака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= {25, 30, 60, 20},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размер предмета каждого тип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= {25, 10, 20, 30};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тоимость предмета каждого тип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ind w:left="3827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m[NN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;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количество предметов каждого типа  {0,1}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c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=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knapsack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_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    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V,   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[in]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вместимость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рюкзака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NN,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количество типов предмет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v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размер предмета каждого тип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     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c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стоимость предмета каждого тип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         m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количество предметов каждого тип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       )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&lt;&lt;"-------- Задача о рюкзаке --------- ";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 количество предметов : "&lt;&lt; NN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 вместимость рюкзака  : "&lt;&lt; V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&lt;&lt;"- размеры предметов    : "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v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" ";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 стоимости предметов  :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v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*c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" ";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&lt;&lt;"- оптимальная стоимость рюкзака: " &lt;&lt;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maxcc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&lt;"-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ес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рюкзака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: "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int s = 0; for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s+= m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*v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&lt;s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&lt;"-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ыбраны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предметы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 "&lt;&lt;m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aus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")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E03666">
      <w:pPr>
        <w:ind w:firstLine="51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</w:t>
      </w:r>
    </w:p>
    <w:p w:rsidR="00974FFB" w:rsidRDefault="00E03666">
      <w:pPr>
        <w:ind w:firstLine="510"/>
        <w:jc w:val="center"/>
      </w:pPr>
      <w:r>
        <w:t xml:space="preserve">Рис. 9. Пример использования </w:t>
      </w:r>
      <w:proofErr w:type="gramStart"/>
      <w:r>
        <w:t xml:space="preserve">функции  </w:t>
      </w:r>
      <w:proofErr w:type="spellStart"/>
      <w:r>
        <w:rPr>
          <w:b/>
        </w:rPr>
        <w:t>knapsack</w:t>
      </w:r>
      <w:proofErr w:type="gramEnd"/>
      <w:r>
        <w:rPr>
          <w:b/>
        </w:rPr>
        <w:t>_s</w:t>
      </w:r>
      <w:proofErr w:type="spellEnd"/>
    </w:p>
    <w:p w:rsidR="00974FFB" w:rsidRDefault="00974FFB">
      <w:pPr>
        <w:jc w:val="center"/>
        <w:rPr>
          <w:sz w:val="28"/>
          <w:szCs w:val="28"/>
        </w:rPr>
      </w:pP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зависимость продолжительности вычисления оптимальной комбинации предметов от их общего количества можно с помощью программы, </w:t>
      </w:r>
      <w:proofErr w:type="gramStart"/>
      <w:r>
        <w:rPr>
          <w:sz w:val="28"/>
          <w:szCs w:val="28"/>
        </w:rPr>
        <w:t>изображенной  на</w:t>
      </w:r>
      <w:proofErr w:type="gramEnd"/>
      <w:r>
        <w:rPr>
          <w:sz w:val="28"/>
          <w:szCs w:val="28"/>
        </w:rPr>
        <w:t xml:space="preserve"> рис. 11.  </w:t>
      </w:r>
    </w:p>
    <w:p w:rsidR="00974FFB" w:rsidRDefault="00E03666">
      <w:pPr>
        <w:ind w:firstLine="510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inline distT="0" distB="0" distL="0" distR="0">
                <wp:extent cx="5396865" cy="5181600"/>
                <wp:effectExtent l="0" t="0" r="0" b="0"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52330" y="1193963"/>
                          <a:ext cx="5387340" cy="51720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Main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iostream&gt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Knapsack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ime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gt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NN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c)/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int)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 _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int V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600,   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вместимость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рюкзак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v[] = {25, 56, 67, 40, 20, 27, 37, 33, 33, 44, 53, 12,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60, 75, 12, 55, 54, 42, 43, 14, 30, 37, 31, 12}, 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c[] = {15, 26, 27, 43, 16, 26, 42, 22, 34, 12, 33, 30,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12, 45, 60, 41, 33, 11, 14, 12, 25, 41, 30, 40};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hort m[NN];   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c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lock_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t1, t2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&lt;"--------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Задач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о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рюкзаке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---------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&lt;"-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местимость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рюкзак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: "&lt;&lt; V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- количество ------ продолжительность -- "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    предметов          вычисления 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for 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=  14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= N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{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t1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lock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c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=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knapsack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_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V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, v, c, m 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t2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lock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       "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2)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&lt;&lt;"               "&lt;&lt;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5)&lt;&lt;(t2-t1);                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}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aus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")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}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" o:spid="_x0000_s1032" style="width:424.95pt;height:4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Main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iostream&gt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Knapsack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ime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manip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gt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NN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c)/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int)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 _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C_ALL,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int V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600,   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вместимость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рюкзака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v[] = {25, 56, 67, 40, 20, 27, 37, 33, 33, 44, 53, 12,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60, 75, 12, 55, 54, 42, 43, 14, 30, 37, 31, 12}, 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c[] = {15, 26, 27, 43, 16, 26, 42, 22, 34, 12, 33, 30,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12, 45, 60, 41, 33, 11, 14, 12, 25, 41, 30, 40};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hort m[NN];   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c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lock_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t1, t2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&lt;"--------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Задача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о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рюкзаке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---------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&lt;"-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местимость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рюкзака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: "&lt;&lt; V;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- количество ------ продолжительность -- "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    предметов          вычисления 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for 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=  14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= N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{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t1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lock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c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=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knapsack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_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V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, v, c, m 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t2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lock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       "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2)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 &lt;&lt;"               "&lt;&lt;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5)&lt;&lt;(t2-t1);                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}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aus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")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}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both"/>
        <w:rPr>
          <w:sz w:val="12"/>
          <w:szCs w:val="12"/>
        </w:rPr>
      </w:pPr>
    </w:p>
    <w:p w:rsidR="00974FFB" w:rsidRDefault="00E03666">
      <w:pPr>
        <w:ind w:firstLine="510"/>
        <w:jc w:val="center"/>
      </w:pPr>
      <w:r>
        <w:t xml:space="preserve">Рис. 11.  </w:t>
      </w:r>
      <w:proofErr w:type="gramStart"/>
      <w:r>
        <w:t>Вычисление  продолжительности</w:t>
      </w:r>
      <w:proofErr w:type="gramEnd"/>
      <w:r>
        <w:t xml:space="preserve">  решения  задачи  о  рюкзаке  при различном количестве предметов   </w:t>
      </w:r>
    </w:p>
    <w:p w:rsidR="00974FFB" w:rsidRDefault="00974FFB">
      <w:pPr>
        <w:ind w:firstLine="510"/>
        <w:jc w:val="center"/>
        <w:rPr>
          <w:sz w:val="28"/>
          <w:szCs w:val="28"/>
        </w:rPr>
      </w:pPr>
    </w:p>
    <w:p w:rsidR="00974FFB" w:rsidRDefault="00E036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енерация сочетаний</w:t>
      </w:r>
    </w:p>
    <w:p w:rsidR="00974FFB" w:rsidRDefault="00974FFB">
      <w:pPr>
        <w:pBdr>
          <w:top w:val="nil"/>
          <w:left w:val="nil"/>
          <w:bottom w:val="nil"/>
          <w:right w:val="nil"/>
          <w:between w:val="nil"/>
        </w:pBdr>
        <w:ind w:left="1065" w:hanging="720"/>
        <w:rPr>
          <w:b/>
          <w:color w:val="000000"/>
          <w:sz w:val="28"/>
          <w:szCs w:val="28"/>
        </w:rPr>
      </w:pPr>
    </w:p>
    <w:p w:rsidR="00974FFB" w:rsidRDefault="00E036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14 представлена схема построения множества сочетаний </w:t>
      </w: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352425" cy="266700"/>
            <wp:effectExtent l="0" t="0" r="0" b="0"/>
            <wp:docPr id="59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з элементов множества </w:t>
      </w: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1152525" cy="228600"/>
            <wp:effectExtent l="0" t="0" r="0" b="0"/>
            <wp:docPr id="5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Закрашенным прямоугольником на рисунке обозначены номера (индексы) элементов битовых последовательностей </w:t>
      </w: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257175" cy="238125"/>
            <wp:effectExtent l="0" t="0" r="0" b="0"/>
            <wp:docPr id="6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600075" cy="266700"/>
            <wp:effectExtent l="0" t="0" r="0" b="0"/>
            <wp:docPr id="60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 элементов множества </w:t>
      </w: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228600" cy="190500"/>
            <wp:effectExtent l="0" t="0" r="0" b="0"/>
            <wp:docPr id="6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трелки связывают битовые последовательности, содержащие три двоичные единицы и сгенерированные сочетания множества </w:t>
      </w: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409575" cy="266700"/>
            <wp:effectExtent l="0" t="0" r="0" b="0"/>
            <wp:docPr id="63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Для каждой стрелки указаны индексы единичных позиций соответствующих битовых последовательностей. Эти индексы используются для выбора элементов из множества </w:t>
      </w:r>
      <w:r>
        <w:rPr>
          <w:noProof/>
          <w:sz w:val="28"/>
          <w:szCs w:val="28"/>
        </w:rPr>
        <w:drawing>
          <wp:inline distT="0" distB="0" distL="114300" distR="114300">
            <wp:extent cx="200025" cy="180975"/>
            <wp:effectExtent l="0" t="0" r="0" b="0"/>
            <wp:docPr id="64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для включения в соответствующее сочетание. Очевидно, что </w:t>
      </w:r>
      <w:r>
        <w:rPr>
          <w:sz w:val="28"/>
          <w:szCs w:val="28"/>
        </w:rPr>
        <w:lastRenderedPageBreak/>
        <w:t xml:space="preserve">такой алгоритм генерации сочетаний имеет сложность </w:t>
      </w: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581025" cy="276225"/>
            <wp:effectExtent l="0" t="0" r="0" b="0"/>
            <wp:docPr id="6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как и алгоритм генерации множества всех подмножеств.</w:t>
      </w:r>
    </w:p>
    <w:p w:rsidR="00974FFB" w:rsidRDefault="00974FFB">
      <w:pPr>
        <w:jc w:val="center"/>
        <w:rPr>
          <w:sz w:val="28"/>
          <w:szCs w:val="28"/>
        </w:rPr>
      </w:pPr>
    </w:p>
    <w:p w:rsidR="00974FFB" w:rsidRDefault="00974FFB">
      <w:pPr>
        <w:ind w:firstLine="510"/>
        <w:jc w:val="both"/>
        <w:rPr>
          <w:sz w:val="28"/>
          <w:szCs w:val="28"/>
        </w:rPr>
      </w:pPr>
    </w:p>
    <w:p w:rsidR="00974FFB" w:rsidRDefault="00E03666">
      <w:pPr>
        <w:jc w:val="both"/>
        <w:rPr>
          <w:sz w:val="12"/>
          <w:szCs w:val="12"/>
        </w:rPr>
      </w:pPr>
      <w:r>
        <w:rPr>
          <w:noProof/>
        </w:rPr>
        <w:drawing>
          <wp:inline distT="0" distB="0" distL="114300" distR="114300">
            <wp:extent cx="5476875" cy="5629275"/>
            <wp:effectExtent l="0" t="0" r="0" b="0"/>
            <wp:docPr id="66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62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FFB" w:rsidRDefault="00974FFB">
      <w:pPr>
        <w:ind w:firstLine="510"/>
        <w:jc w:val="center"/>
      </w:pPr>
    </w:p>
    <w:p w:rsidR="00974FFB" w:rsidRDefault="00E03666">
      <w:pPr>
        <w:ind w:firstLine="510"/>
        <w:jc w:val="center"/>
      </w:pPr>
      <w:r>
        <w:t>Рис.14. Схема генерации сочетаний на основе множества всех подмножеств</w:t>
      </w:r>
    </w:p>
    <w:p w:rsidR="00974FFB" w:rsidRDefault="00974FFB">
      <w:pPr>
        <w:ind w:firstLine="510"/>
        <w:jc w:val="center"/>
      </w:pP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15 и 16 представлена реализация генератора сочетаний на языке С++.  Генератор реализован в виде структуры </w:t>
      </w:r>
      <w:proofErr w:type="spellStart"/>
      <w:r>
        <w:rPr>
          <w:b/>
          <w:sz w:val="28"/>
          <w:szCs w:val="28"/>
        </w:rPr>
        <w:t>xcombination</w:t>
      </w:r>
      <w:proofErr w:type="spellEnd"/>
      <w:r>
        <w:rPr>
          <w:sz w:val="28"/>
          <w:szCs w:val="28"/>
        </w:rPr>
        <w:t xml:space="preserve">.  </w:t>
      </w:r>
    </w:p>
    <w:p w:rsidR="00974FFB" w:rsidRDefault="00974FFB">
      <w:pPr>
        <w:ind w:firstLine="510"/>
        <w:jc w:val="both"/>
      </w:pPr>
    </w:p>
    <w:p w:rsidR="00974FFB" w:rsidRDefault="00E03666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812971" cy="5334000"/>
                <wp:effectExtent l="0" t="0" r="16510" b="19050"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971" cy="53340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pragma once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mespace combi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{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xcombin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генератор  сочетаний (эвристика)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{</w:t>
                            </w:r>
                          </w:p>
                          <w:p w:rsidR="00E03666" w:rsidRDefault="00E03666">
                            <w:pPr>
                              <w:ind w:left="4111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n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   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количество элементов исходного множеств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m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количество элементов в сочетаниях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массив индексов текущего сочетания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xcombinatio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(</w:t>
                            </w:r>
                          </w:p>
                          <w:p w:rsidR="00E03666" w:rsidRDefault="00E03666">
                            <w:pPr>
                              <w:ind w:left="4111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n = 1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количество элементов исходного множества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m =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1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 количество элементов в сочетаниях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  );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бросить генератор, начать сначал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ind w:left="4111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fir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формировать первый массив индекс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</w:p>
                          <w:p w:rsidR="00E03666" w:rsidRDefault="00E03666">
                            <w:pPr>
                              <w:ind w:left="4111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nex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формировать следующий массив индекс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ind w:left="4111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ntx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i);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получить i-й элемент массива индексов  </w:t>
                            </w:r>
                          </w:p>
                          <w:p w:rsidR="00E03666" w:rsidRPr="00E03666" w:rsidRDefault="00E03666">
                            <w:pPr>
                              <w:ind w:left="4111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unsigned __int64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  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номер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сочетания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0,..., count()-1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E03666" w:rsidRDefault="00E03666">
                            <w:pPr>
                              <w:ind w:left="4111"/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unsigne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__int64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вычислить количество сочетаний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}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5" o:spid="_x0000_s1033" style="width:457.7pt;height:4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pragma once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mespace combi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{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ruc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xcombination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генератор  сочетаний (эвристика)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{</w:t>
                      </w:r>
                    </w:p>
                    <w:p w:rsidR="00E03666" w:rsidRDefault="00E03666">
                      <w:pPr>
                        <w:ind w:left="4111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n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,     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количество элементов исходного множеств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m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количество элементов в сочетаниях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*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ab/>
                        <w:t xml:space="preserve">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массив индексов текущего сочетания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xcombinatio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(</w:t>
                      </w:r>
                    </w:p>
                    <w:p w:rsidR="00E03666" w:rsidRDefault="00E03666">
                      <w:pPr>
                        <w:ind w:left="4111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n = 1,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количество элементов исходного множества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m =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1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 количество элементов в сочетаниях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  );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бросить генератор, начать сначал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ind w:left="4111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fir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формировать первый массив индекс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</w:p>
                    <w:p w:rsidR="00E03666" w:rsidRDefault="00E03666">
                      <w:pPr>
                        <w:ind w:left="4111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nex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формировать следующий массив индекс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ind w:left="4111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ntx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i);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получить i-й элемент массива индексов  </w:t>
                      </w:r>
                    </w:p>
                    <w:p w:rsidR="00E03666" w:rsidRPr="00E03666" w:rsidRDefault="00E03666">
                      <w:pPr>
                        <w:ind w:left="4111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unsigned __int64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  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номер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сочетания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0,..., count()-1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</w:t>
                      </w:r>
                    </w:p>
                    <w:p w:rsidR="00E03666" w:rsidRDefault="00E03666">
                      <w:pPr>
                        <w:ind w:left="4111"/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unsigne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__int64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вычислить количество сочетаний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}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center"/>
        <w:rPr>
          <w:sz w:val="12"/>
          <w:szCs w:val="12"/>
        </w:rPr>
      </w:pPr>
    </w:p>
    <w:p w:rsidR="00974FFB" w:rsidRDefault="00E03666">
      <w:pPr>
        <w:ind w:firstLine="510"/>
        <w:jc w:val="center"/>
      </w:pPr>
      <w:r>
        <w:t xml:space="preserve">Рис. 15. Шаблон структуры генератора </w:t>
      </w:r>
      <w:bookmarkStart w:id="6" w:name="_Hlk128750720"/>
      <w:r>
        <w:t xml:space="preserve">сочетаний </w:t>
      </w:r>
      <w:bookmarkEnd w:id="6"/>
      <w:r>
        <w:t xml:space="preserve"> </w:t>
      </w:r>
    </w:p>
    <w:p w:rsidR="00974FFB" w:rsidRDefault="00974FFB">
      <w:pPr>
        <w:ind w:firstLine="510"/>
        <w:jc w:val="center"/>
      </w:pPr>
    </w:p>
    <w:p w:rsidR="00974FFB" w:rsidRDefault="00E03666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895975" cy="9624060"/>
                <wp:effectExtent l="0" t="0" r="28575" b="15240"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962406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Combi.cpp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algorithm&gt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mespace combi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short n, short m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n = n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m = m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ew short[m+2]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set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;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</w:t>
                            </w:r>
                          </w:p>
                          <w:p w:rsidR="00E03666" w:rsidRPr="00121B0D" w:rsidRDefault="00E03666">
                            <w:pPr>
                              <w:ind w:left="4252"/>
                              <w:textDirection w:val="btLr"/>
                            </w:pP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void</w:t>
                            </w:r>
                            <w:r w:rsidRPr="00121B0D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121B0D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set</w:t>
                            </w:r>
                            <w:r w:rsidRPr="00121B0D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()     </w:t>
                            </w:r>
                            <w:r w:rsidRPr="00121B0D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сбросить</w:t>
                            </w:r>
                            <w:r w:rsidRPr="00121B0D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генератор</w:t>
                            </w:r>
                            <w:r w:rsidRPr="00121B0D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начать</w:t>
                            </w:r>
                            <w:r w:rsidRPr="00121B0D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сначала</w:t>
                            </w:r>
                            <w:r w:rsidRPr="00121B0D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21B0D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this-&gt;m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m] = this-&gt;n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[m+1] = 0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short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 return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this-&gt;n &gt;= this-&gt;m)?this-&gt;m:-1; }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xcombinatio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nex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()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формировать следующий массив индекс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shor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;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if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gt; 0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short j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for (j = 0;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j]+1 ==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[j+1]; ++j)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    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j] = j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if (j &gt;= this-&gt;m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-1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else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j]++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}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short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shor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{  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return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;  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unsigned __int64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act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unsigned __int64 x){return(x == 0)?1:(x*fact(x-1));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unsigned __int64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nt() const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turn (this-&gt;n &gt;= this-&gt;m)?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fact(this-&gt;n)/(fact(this-&gt;n-this-&gt;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)*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fact(this-&gt;m)):0;  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8" o:spid="_x0000_s1034" style="width:464.25pt;height:75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Combi.cpp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algorithm&gt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mespace combi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short n, short m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n = n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m = m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ew short[m+2]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set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;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</w:t>
                      </w:r>
                    </w:p>
                    <w:p w:rsidR="00E03666" w:rsidRPr="00121B0D" w:rsidRDefault="00E03666">
                      <w:pPr>
                        <w:ind w:left="4252"/>
                        <w:textDirection w:val="btLr"/>
                      </w:pP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void</w:t>
                      </w:r>
                      <w:r w:rsidRPr="00121B0D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121B0D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set</w:t>
                      </w:r>
                      <w:r w:rsidRPr="00121B0D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()     </w:t>
                      </w:r>
                      <w:r w:rsidRPr="00121B0D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сбросить</w:t>
                      </w:r>
                      <w:r w:rsidRPr="00121B0D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генератор</w:t>
                      </w:r>
                      <w:r w:rsidRPr="00121B0D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,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начать</w:t>
                      </w:r>
                      <w:r w:rsidRPr="00121B0D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сначала</w:t>
                      </w:r>
                      <w:r w:rsidRPr="00121B0D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121B0D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this-&gt;m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m] = this-&gt;n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[m+1] = 0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short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 return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this-&gt;n &gt;= this-&gt;m)?this-&gt;m:-1; };</w:t>
                      </w:r>
                    </w:p>
                    <w:p w:rsidR="00E03666" w:rsidRDefault="00E03666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xcombinatio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nex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()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формировать следующий массив индекс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shor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;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if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gt; 0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short j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for (j = 0;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j]+1 ==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[j+1]; ++j)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     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j] = j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if (j &gt;= this-&gt;m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-1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else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j]++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}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short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shor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{  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return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;  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unsigned __int64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act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unsigned __int64 x){return(x == 0)?1:(x*fact(x-1));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unsigned __int64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nt() const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turn (this-&gt;n &gt;= this-&gt;m)?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 fact(this-&gt;n)/(fact(this-&gt;n-this-&gt;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)*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fact(this-&gt;m)):0;    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center"/>
        <w:rPr>
          <w:sz w:val="12"/>
          <w:szCs w:val="12"/>
        </w:rPr>
      </w:pPr>
    </w:p>
    <w:p w:rsidR="00974FFB" w:rsidRDefault="00E03666">
      <w:pPr>
        <w:ind w:firstLine="510"/>
        <w:jc w:val="center"/>
      </w:pPr>
      <w:r>
        <w:t xml:space="preserve">Рис. 16. Реализация </w:t>
      </w:r>
      <w:bookmarkStart w:id="7" w:name="_Hlk128750745"/>
      <w:proofErr w:type="gramStart"/>
      <w:r>
        <w:t>функций  генератора</w:t>
      </w:r>
      <w:proofErr w:type="gramEnd"/>
      <w:r>
        <w:t xml:space="preserve"> сочетаний  </w:t>
      </w:r>
      <w:bookmarkEnd w:id="7"/>
    </w:p>
    <w:p w:rsidR="00974FFB" w:rsidRDefault="00E0366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5396865" cy="5989320"/>
                <wp:effectExtent l="0" t="0" r="13335" b="11430"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865" cy="59893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Main 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iostream&gt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 _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har  AA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[][2]= {"A", "B", "C", "D", "E"};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 --- Генератор сочетаний ---"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Исходное множество: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{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AA)/2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AA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(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AA)/2-1)?", ":" ");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}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Генерация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очетаний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xc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AA)/2, 3);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из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"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.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&lt; "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по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"&lt;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.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  n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.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;   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while (n &gt;= 0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xc.nc &lt;&lt;": {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AA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.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]&lt;&lt;(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 n-1)?", ":" ");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}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n =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.getnext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;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сего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: " &lt;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.cou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aus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")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" o:spid="_x0000_s1035" style="width:424.95pt;height:47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Main 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iostream&gt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 _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C_ALL,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har  AA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[][2]= {"A", "B", "C", "D", "E"}; 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 --- Генератор сочетаний ---"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Исходное множество: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{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AA)/2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AA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(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AA)/2-1)?", ":" ");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}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Генерация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очетаний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xc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AA)/2, 3);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из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"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.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&lt; "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по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"&lt;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.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  n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.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;   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while (n &gt;= 0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xc.nc &lt;&lt;": {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AA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.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]&lt;&lt;(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 n-1)?", ":" ");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}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n =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.getnext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;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сего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: " &lt;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.cou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aus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")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jc w:val="both"/>
      </w:pPr>
    </w:p>
    <w:p w:rsidR="00974FFB" w:rsidRDefault="00E036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и об оптимальной загрузке судна на основе генератора сочетаний</w:t>
      </w:r>
    </w:p>
    <w:p w:rsidR="00974FFB" w:rsidRDefault="00974FFB">
      <w:pPr>
        <w:jc w:val="center"/>
        <w:rPr>
          <w:sz w:val="28"/>
          <w:szCs w:val="28"/>
        </w:rPr>
      </w:pP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19 изображена схема решения задачи с применением генератора подмножеств. Задача </w:t>
      </w:r>
      <w:proofErr w:type="gramStart"/>
      <w:r>
        <w:rPr>
          <w:sz w:val="28"/>
          <w:szCs w:val="28"/>
        </w:rPr>
        <w:t>и</w:t>
      </w:r>
      <w:r w:rsidR="00B32C4F">
        <w:rPr>
          <w:sz w:val="28"/>
          <w:szCs w:val="28"/>
        </w:rPr>
        <w:t xml:space="preserve"> </w:t>
      </w:r>
      <w:r w:rsidR="00E15F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ет</w:t>
      </w:r>
      <w:proofErr w:type="spellEnd"/>
      <w:proofErr w:type="gramEnd"/>
      <w:r>
        <w:rPr>
          <w:sz w:val="28"/>
          <w:szCs w:val="28"/>
        </w:rPr>
        <w:t xml:space="preserve"> следующие исходные данные: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676275" cy="190500"/>
            <wp:effectExtent l="0" t="0" r="0" b="0"/>
            <wp:docPr id="67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ограничение по общему весу контейнеров;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390525" cy="190500"/>
            <wp:effectExtent l="0" t="0" r="0" b="0"/>
            <wp:docPr id="68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контейнеров;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428625" cy="190500"/>
            <wp:effectExtent l="0" t="0" r="0" b="0"/>
            <wp:docPr id="69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свободных мест на палубе;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2124075" cy="228600"/>
            <wp:effectExtent l="0" t="0" r="0" b="0"/>
            <wp:docPr id="70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вес контейнеров;</w:t>
      </w:r>
    </w:p>
    <w:p w:rsidR="00974FFB" w:rsidRDefault="00E03666">
      <w:pPr>
        <w:ind w:firstLine="510"/>
        <w:jc w:val="both"/>
      </w:pP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1590675" cy="228600"/>
            <wp:effectExtent l="0" t="0" r="0" b="0"/>
            <wp:docPr id="41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доход от перевозки контейнеров.                                                                                                                </w:t>
      </w:r>
    </w:p>
    <w:p w:rsidR="00974FFB" w:rsidRDefault="00974FFB">
      <w:pPr>
        <w:jc w:val="center"/>
        <w:rPr>
          <w:sz w:val="28"/>
          <w:szCs w:val="28"/>
        </w:rPr>
      </w:pPr>
    </w:p>
    <w:p w:rsidR="00974FFB" w:rsidRDefault="00974FFB">
      <w:pPr>
        <w:jc w:val="center"/>
        <w:rPr>
          <w:sz w:val="28"/>
          <w:szCs w:val="28"/>
        </w:rPr>
      </w:pPr>
    </w:p>
    <w:p w:rsidR="00974FFB" w:rsidRDefault="00974FFB">
      <w:pPr>
        <w:jc w:val="center"/>
        <w:rPr>
          <w:sz w:val="28"/>
          <w:szCs w:val="28"/>
        </w:rPr>
      </w:pPr>
    </w:p>
    <w:p w:rsidR="00974FFB" w:rsidRDefault="00974FFB">
      <w:pPr>
        <w:jc w:val="center"/>
        <w:rPr>
          <w:sz w:val="28"/>
          <w:szCs w:val="28"/>
        </w:rPr>
      </w:pPr>
    </w:p>
    <w:p w:rsidR="00974FFB" w:rsidRDefault="00974FFB">
      <w:pPr>
        <w:jc w:val="center"/>
        <w:rPr>
          <w:sz w:val="28"/>
          <w:szCs w:val="28"/>
        </w:rPr>
      </w:pPr>
    </w:p>
    <w:p w:rsidR="00974FFB" w:rsidRDefault="00974FFB">
      <w:pPr>
        <w:jc w:val="center"/>
        <w:rPr>
          <w:sz w:val="28"/>
          <w:szCs w:val="28"/>
        </w:rPr>
      </w:pPr>
    </w:p>
    <w:p w:rsidR="00974FFB" w:rsidRDefault="00974FFB">
      <w:pPr>
        <w:jc w:val="center"/>
        <w:rPr>
          <w:sz w:val="28"/>
          <w:szCs w:val="28"/>
        </w:rPr>
      </w:pPr>
    </w:p>
    <w:p w:rsidR="00974FFB" w:rsidRDefault="00974FFB">
      <w:pPr>
        <w:ind w:firstLine="510"/>
        <w:jc w:val="both"/>
      </w:pPr>
    </w:p>
    <w:p w:rsidR="00974FFB" w:rsidRDefault="00E0366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6019800" cy="8267700"/>
            <wp:effectExtent l="0" t="0" r="0" b="0"/>
            <wp:docPr id="4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26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  <w:t>Рис. 19. Схема решения задачи об оптимальной загрузке судна</w:t>
      </w:r>
    </w:p>
    <w:p w:rsidR="00974FFB" w:rsidRDefault="00974FFB">
      <w:pPr>
        <w:jc w:val="both"/>
      </w:pPr>
    </w:p>
    <w:p w:rsidR="00974FFB" w:rsidRDefault="00974FFB">
      <w:pPr>
        <w:jc w:val="center"/>
        <w:rPr>
          <w:sz w:val="28"/>
          <w:szCs w:val="28"/>
        </w:rPr>
      </w:pPr>
    </w:p>
    <w:p w:rsidR="00974FFB" w:rsidRDefault="00974FFB">
      <w:pPr>
        <w:jc w:val="center"/>
        <w:rPr>
          <w:sz w:val="28"/>
          <w:szCs w:val="28"/>
        </w:rPr>
      </w:pP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. 20 и 21 представлен пример реализации на языке С++ функции </w:t>
      </w:r>
      <w:proofErr w:type="spellStart"/>
      <w:r>
        <w:rPr>
          <w:b/>
          <w:sz w:val="28"/>
          <w:szCs w:val="28"/>
        </w:rPr>
        <w:t>boat</w:t>
      </w:r>
      <w:proofErr w:type="spellEnd"/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ающей задачу об оптимальной загрузке судна.                                                                                                      </w:t>
      </w:r>
    </w:p>
    <w:p w:rsidR="00974FFB" w:rsidRDefault="00E03666">
      <w:pPr>
        <w:ind w:firstLine="510"/>
      </w:pP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5374005" cy="2179320"/>
                <wp:effectExtent l="0" t="0" r="0" b="0"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63760" y="2695103"/>
                          <a:ext cx="5364480" cy="216979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---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Вoat.h</w:t>
                            </w:r>
                            <w:proofErr w:type="spellEnd"/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--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решение  задачи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об оптимальной загрузке судна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   функция возвращает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доход  от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перевози выбранных контейнеров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pragma once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boa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V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максимальный вес груза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m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количество мест для контейнер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n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всего контейнер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вес каждого контейнер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доход от перевозки каждого контейнер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</w:p>
                          <w:p w:rsidR="00E03666" w:rsidRDefault="00E03666">
                            <w:pPr>
                              <w:ind w:left="3402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результат: индексы выбранных контейнеров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)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4" o:spid="_x0000_s1036" style="width:423.15pt;height:17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---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Вoat.h</w:t>
                      </w:r>
                      <w:proofErr w:type="spellEnd"/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--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решение  задачи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об оптимальной загрузке судна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   функция возвращает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доход  от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перевози выбранных контейнеров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pragma once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Default="00E03666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boa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V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максимальный вес груза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m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количество мест для контейнер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n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всего контейнер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,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вес каждого контейнер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,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доход от перевозки каждого контейнер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</w:p>
                    <w:p w:rsidR="00E03666" w:rsidRDefault="00E03666">
                      <w:pPr>
                        <w:ind w:left="3402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результат: индексы выбранных контейнеров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both"/>
        <w:rPr>
          <w:sz w:val="12"/>
          <w:szCs w:val="12"/>
        </w:rPr>
      </w:pPr>
    </w:p>
    <w:p w:rsidR="00974FFB" w:rsidRDefault="00E03666">
      <w:pPr>
        <w:ind w:firstLine="510"/>
        <w:jc w:val="both"/>
      </w:pPr>
      <w:r>
        <w:t xml:space="preserve"> Рис. 20. Функция</w:t>
      </w:r>
      <w:r>
        <w:rPr>
          <w:b/>
        </w:rPr>
        <w:t xml:space="preserve"> </w:t>
      </w:r>
      <w:proofErr w:type="spellStart"/>
      <w:r>
        <w:rPr>
          <w:b/>
        </w:rPr>
        <w:t>boat</w:t>
      </w:r>
      <w:proofErr w:type="spellEnd"/>
      <w:r>
        <w:t xml:space="preserve">, решающая задачу об оптимальной загрузке судна </w:t>
      </w:r>
    </w:p>
    <w:p w:rsidR="00974FFB" w:rsidRDefault="00E03666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43600" cy="6505575"/>
                <wp:effectExtent l="0" t="0" r="0" b="0"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8963" y="531975"/>
                          <a:ext cx="5934075" cy="64960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---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В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oat.cpp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at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namespace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atfnc</w:t>
                            </w:r>
                            <w:proofErr w:type="spellEnd"/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alc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,  const int v[])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вес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for 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+= v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]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alc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,   const int c[])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доход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for 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+= c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]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void  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pycomb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short m, short *r1, const short *r2)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копировать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for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 m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 r1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 r2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;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bo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V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максимальный вес груза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m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количество мест для контейнер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n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всего контейнер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вес каждого контейнер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доход от перевозки каждого контейнер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результат: индексы выбранных контейнер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xc(n, m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.getfirst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, cc = 0;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while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gt; 0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if (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atfn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alc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,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&lt;= V)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if ((cc =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atfn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alc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,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) &g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{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cc;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atfn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pycomb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m, r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.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;}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.getnext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;          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2" o:spid="_x0000_s1037" style="width:468pt;height:5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---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В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oat.cpp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at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namespace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atfnc</w:t>
                      </w:r>
                      <w:proofErr w:type="spellEnd"/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alc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,  const int v[])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вес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for 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+= v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]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alc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,   const int c[])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доход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for 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+= c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]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void  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pycomb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short m, short *r1, const short *r2)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копировать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for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 m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 r1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 r2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;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  <w:p w:rsidR="00E03666" w:rsidRDefault="00E03666">
                      <w:pPr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boat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V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максимальный вес груза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m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количество мест для контейнер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n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всего контейнер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,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вес каждого контейнер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,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доход от перевозки каждого контейнер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результат: индексы выбранных контейнер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xc(n, m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.getfirst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, cc = 0;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while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gt; 0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if (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atfn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alc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,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&lt;= V)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if ((cc =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atfn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alc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,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) &g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 {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cc;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atfn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pycomb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m, r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.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;}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.getnext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;          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both"/>
        <w:rPr>
          <w:sz w:val="12"/>
          <w:szCs w:val="12"/>
        </w:rPr>
      </w:pPr>
    </w:p>
    <w:p w:rsidR="00974FFB" w:rsidRDefault="00E03666">
      <w:pPr>
        <w:ind w:firstLine="510"/>
        <w:jc w:val="center"/>
        <w:rPr>
          <w:b/>
        </w:rPr>
      </w:pPr>
      <w:r>
        <w:t>Рис. 21. Реализация функции</w:t>
      </w:r>
      <w:r>
        <w:rPr>
          <w:b/>
        </w:rPr>
        <w:t xml:space="preserve"> </w:t>
      </w:r>
      <w:proofErr w:type="spellStart"/>
      <w:r>
        <w:rPr>
          <w:b/>
        </w:rPr>
        <w:t>boat</w:t>
      </w:r>
      <w:proofErr w:type="spellEnd"/>
    </w:p>
    <w:p w:rsidR="00974FFB" w:rsidRDefault="00974FFB">
      <w:pPr>
        <w:ind w:firstLine="510"/>
        <w:jc w:val="center"/>
      </w:pPr>
    </w:p>
    <w:p w:rsidR="00974FFB" w:rsidRDefault="00E03666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431155" cy="6000750"/>
                <wp:effectExtent l="0" t="0" r="0" b="0"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35185" y="784388"/>
                          <a:ext cx="5421630" cy="599122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 --- Main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iostream&gt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at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NN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v)/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int)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MM 3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 _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int V = 1000,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v[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=    {100,  200,   300,  400,  500,  150},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c[NN]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=  {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10,   15,    20,   25,   30,  25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  r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MM]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c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boa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V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максимальный вес груза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MM,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количество мест для контейнер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ab/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NN,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]  всего контейнеров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v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]  вес каждого контейнера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c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доход от перевозки каждого контейнер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</w:p>
                          <w:p w:rsidR="00E03666" w:rsidRDefault="00E03666">
                            <w:pPr>
                              <w:ind w:left="3543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 r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результат: индексы выбранных контейнер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)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&lt;&lt;"- Задача о размещении контейнеров на судне";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 общее количество контейнеров    : "&lt;&lt; NN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 количество мест для контейнеров : "&lt;&lt; MM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 ограничение по суммарному весу  : "&lt;&lt; V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 вес контейнеров                 :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3)&lt;&lt;v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" "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 доход от перевозки              :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3)&lt;&lt;c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" "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&lt;&lt;"- выбраны контейнеры (0,1,...,m-1): "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MM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r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" "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&lt;&lt;"- доход от перевозки              : " &lt;&lt;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c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 общий вес выбранных контейнеров :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s = 0;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MM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s+= v[r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]; 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&lt;s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aus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")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" o:spid="_x0000_s1038" style="width:427.65pt;height:4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 --- Main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iostream&gt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manip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at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NN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v)/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int)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MM 3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 _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C_ALL,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int V = 1000,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v[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=    {100,  200,   300,  400,  500,  150},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c[NN]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=  {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10,   15,    20,   25,   30,  25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  r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MM];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c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boa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V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максимальный вес груза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MM,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количество мест для контейнер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ab/>
                        <w:t xml:space="preserve">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NN,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]  всего контейнеров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v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]  вес каждого контейнера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c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доход от перевозки каждого контейнер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</w:p>
                    <w:p w:rsidR="00E03666" w:rsidRDefault="00E03666">
                      <w:pPr>
                        <w:ind w:left="3543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 r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результат: индексы выбранных контейнер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)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&lt;&lt;"- Задача о размещении контейнеров на судне";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 общее количество контейнеров    : "&lt;&lt; NN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 количество мест для контейнеров : "&lt;&lt; MM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 ограничение по суммарному весу  : "&lt;&lt; V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 вес контейнеров                 :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3)&lt;&lt;v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" ";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 доход от перевозки              :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3)&lt;&lt;c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" ";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&lt;&lt;"- выбраны контейнеры (0,1,...,m-1): "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MM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r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" ";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&lt;&lt;"- доход от перевозки              : " &lt;&lt;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c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 общий вес выбранных контейнеров :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s = 0;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MM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s+= v[r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]; 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&lt;s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aus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");</w:t>
                      </w:r>
                    </w:p>
                    <w:p w:rsidR="00E03666" w:rsidRDefault="00E03666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center"/>
        <w:rPr>
          <w:sz w:val="12"/>
          <w:szCs w:val="12"/>
        </w:rPr>
      </w:pPr>
    </w:p>
    <w:p w:rsidR="00974FFB" w:rsidRDefault="00E03666">
      <w:pPr>
        <w:ind w:firstLine="510"/>
        <w:jc w:val="center"/>
      </w:pPr>
      <w:r>
        <w:t>Рис. 22. Пример решения задачи об оптимальной загрузке судна</w:t>
      </w:r>
    </w:p>
    <w:p w:rsidR="00974FFB" w:rsidRDefault="00974FFB">
      <w:pPr>
        <w:ind w:firstLine="510"/>
        <w:jc w:val="center"/>
      </w:pP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24 представлена программа, с помощью которой можно оценить продолжительность решения задачи о загрузке судна при разном количестве контейнеров. В программе фиксируется значение параметра </w:t>
      </w:r>
      <w:r>
        <w:rPr>
          <w:b/>
          <w:sz w:val="28"/>
          <w:szCs w:val="28"/>
        </w:rPr>
        <w:t>m</w:t>
      </w:r>
      <w:r>
        <w:rPr>
          <w:sz w:val="28"/>
          <w:szCs w:val="28"/>
        </w:rPr>
        <w:t xml:space="preserve"> (количество мест для контейнеров) и вычисляется продолжительность работы функции </w:t>
      </w:r>
      <w:proofErr w:type="spellStart"/>
      <w:r>
        <w:rPr>
          <w:sz w:val="28"/>
          <w:szCs w:val="28"/>
        </w:rPr>
        <w:t>boat</w:t>
      </w:r>
      <w:proofErr w:type="spellEnd"/>
      <w:r>
        <w:rPr>
          <w:sz w:val="28"/>
          <w:szCs w:val="28"/>
        </w:rPr>
        <w:t xml:space="preserve"> в зависимости от параметра n (общее количество контейнеров).                                                                                                                                 </w:t>
      </w:r>
    </w:p>
    <w:p w:rsidR="00974FFB" w:rsidRDefault="00E03666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838825" cy="5543550"/>
                <wp:effectExtent l="0" t="0" r="0" b="0"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31350" y="1012988"/>
                          <a:ext cx="5829300" cy="553402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  <w:lang w:val="en-US"/>
                              </w:rPr>
                              <w:t>// --- Main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#include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#include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&lt;iostream&gt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#include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#include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Boat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#include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time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#define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NN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v)/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int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)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#define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MM 6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#define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SPACE(n)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n)&lt;&lt;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" 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int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int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LC_ALL,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  <w:lang w:val="en-US"/>
                              </w:rPr>
                              <w:t>"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int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V = 1000,                   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v[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] = {250, 560, 670, 400, 200, 270, 370, 330, 330, 440, 530, 120,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    200, 270, 370, 330, 330, 440, 700, 120, 550, 540, 420, 170,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    600, 700, 120, 550, 540, 420, 430, 140, 300, 370, 310, 120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} ;</w:t>
                            </w:r>
                            <w:proofErr w:type="gramEnd"/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int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c[NN]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={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15,26,  27,  43,  16,  26,  42,  22,  34,  12,  33,  30,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       42,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22,  34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,  43,  16,  26,  14,  12,  25,  41,  17,  28,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       12,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45,  60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,  41,  33,  11,  14,  12,  25,  41,  30,  40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short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r[MM];   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int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maxc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lock_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t1, t2;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</w:rPr>
                              <w:t>"-- Задача об оптимальной загрузке судна -- 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</w:rPr>
                              <w:t>"-  ограничение по весу    : 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 V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</w:rPr>
                              <w:t>"-  количество мест        : 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 MM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</w:rPr>
                              <w:t>"-- количество ------ продолжительность -- 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</w:rPr>
                              <w:t>"   контейнеров        вычисления  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for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(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int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= 24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&lt;= N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{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t1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lock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  <w:lang w:val="en-US"/>
                              </w:rPr>
                              <w:t>int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maxc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boat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V, MM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, v, c,  r);  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t2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lock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&lt;&lt;SPACE(7)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2)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           &lt;&lt;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PACE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15)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5)&lt;&lt;(t2-t1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}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</w:rPr>
                              <w:t>paus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A31515"/>
                                <w:sz w:val="20"/>
                              </w:rPr>
                              <w:t>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)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FF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}   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0" o:spid="_x0000_s1039" style="width:459.75pt;height:4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8000"/>
                          <w:sz w:val="20"/>
                          <w:lang w:val="en-US"/>
                        </w:rPr>
                        <w:t>// --- Main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#include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#include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&lt;iostream&gt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#include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iomanip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&gt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#include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Boat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#include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time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&gt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#define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NN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(v)/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(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int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)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#define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MM 6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#define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SPACE(n)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(n)&lt;&lt;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" 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int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_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int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LC_ALL,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  <w:lang w:val="en-US"/>
                        </w:rPr>
                        <w:t>"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int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V = 1000,                   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v[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] = {250, 560, 670, 400, 200, 270, 370, 330, 330, 440, 530, 120,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      200, 270, 370, 330, 330, 440, 700, 120, 550, 540, 420, 170,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      600, 700, 120, 550, 540, 420, 430, 140, 300, 370, 310, 120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} ;</w:t>
                      </w:r>
                      <w:proofErr w:type="gramEnd"/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int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c[NN]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={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15,26,  27,  43,  16,  26,  42,  22,  34,  12,  33,  30,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         42,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22,  34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,  43,  16,  26,  14,  12,  25,  41,  17,  28,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         12,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45,  60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,  41,  33,  11,  14,  12,  25,  41,  30,  40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short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r[MM];   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int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maxc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= 0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lock_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t1, t2; 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</w:t>
                      </w:r>
                      <w:r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</w:rPr>
                        <w:t>"-- Задача об оптимальной загрузке судна -- "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</w:t>
                      </w:r>
                      <w:r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</w:rPr>
                        <w:t>"-  ограничение по весу    : "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 V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</w:t>
                      </w:r>
                      <w:r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</w:rPr>
                        <w:t>"-  количество мест        : "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 MM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</w:t>
                      </w:r>
                      <w:r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</w:rPr>
                        <w:t>"-- количество ------ продолжительность -- "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</w:t>
                      </w:r>
                      <w:r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</w:rPr>
                        <w:t>"   контейнеров        вычисления  "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for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(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int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= 24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&lt;= N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++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{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t1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lock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 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  <w:lang w:val="en-US"/>
                        </w:rPr>
                        <w:t>int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maxc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boat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V, MM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, v, c,  r);  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t2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lock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&lt;&lt;SPACE(7)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(2)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             &lt;&lt;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PACE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15)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(5)&lt;&lt;(t2-t1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}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(</w:t>
                      </w:r>
                      <w:r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</w:rPr>
                        <w:t>paus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A31515"/>
                          <w:sz w:val="20"/>
                        </w:rPr>
                        <w:t>"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)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FF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}     </w:t>
                      </w: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both"/>
        <w:rPr>
          <w:sz w:val="12"/>
          <w:szCs w:val="12"/>
        </w:rPr>
      </w:pPr>
    </w:p>
    <w:p w:rsidR="00974FFB" w:rsidRDefault="00E03666">
      <w:pPr>
        <w:ind w:firstLine="510"/>
        <w:jc w:val="center"/>
      </w:pPr>
      <w:r>
        <w:t xml:space="preserve">Рис. 24. Вычисление продолжительности решения задачи о загрузке судна </w:t>
      </w:r>
      <w:proofErr w:type="gramStart"/>
      <w:r>
        <w:t>при  разном</w:t>
      </w:r>
      <w:proofErr w:type="gramEnd"/>
      <w:r>
        <w:t xml:space="preserve"> количестве контейнеров   </w:t>
      </w:r>
    </w:p>
    <w:p w:rsidR="00974FFB" w:rsidRDefault="00974FFB">
      <w:pPr>
        <w:ind w:firstLine="510"/>
        <w:jc w:val="center"/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974FFB" w:rsidRDefault="00E036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Генерация перестановок</w:t>
      </w:r>
    </w:p>
    <w:p w:rsidR="00974FFB" w:rsidRDefault="00974FFB">
      <w:pPr>
        <w:jc w:val="center"/>
        <w:rPr>
          <w:b/>
          <w:sz w:val="28"/>
          <w:szCs w:val="28"/>
        </w:rPr>
      </w:pPr>
    </w:p>
    <w:p w:rsidR="00974FFB" w:rsidRDefault="00E036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алгоритма генерации множества всех перестановок множества </w:t>
      </w: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1076325" cy="228600"/>
            <wp:effectExtent l="0" t="0" r="0" b="0"/>
            <wp:docPr id="4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риведена на рис. 1. </w:t>
      </w:r>
    </w:p>
    <w:p w:rsidR="00974FFB" w:rsidRDefault="00E03666">
      <w:pPr>
        <w:jc w:val="both"/>
        <w:rPr>
          <w:sz w:val="12"/>
          <w:szCs w:val="12"/>
        </w:rPr>
      </w:pPr>
      <w:r>
        <w:rPr>
          <w:noProof/>
        </w:rPr>
        <w:drawing>
          <wp:inline distT="0" distB="0" distL="114300" distR="114300">
            <wp:extent cx="5934075" cy="7848600"/>
            <wp:effectExtent l="0" t="0" r="0" b="0"/>
            <wp:docPr id="4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84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FFB" w:rsidRDefault="00E03666">
      <w:pPr>
        <w:jc w:val="center"/>
      </w:pPr>
      <w:r>
        <w:t xml:space="preserve">Рис. 4.1. Схема работы алгоритма Джонсона – </w:t>
      </w:r>
      <w:proofErr w:type="spellStart"/>
      <w:r>
        <w:t>Троттера</w:t>
      </w:r>
      <w:proofErr w:type="spellEnd"/>
    </w:p>
    <w:p w:rsidR="00974FFB" w:rsidRDefault="00974FFB">
      <w:pPr>
        <w:jc w:val="center"/>
        <w:rPr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6E594A" w:rsidRDefault="006E594A">
      <w:pPr>
        <w:jc w:val="center"/>
        <w:rPr>
          <w:b/>
          <w:sz w:val="28"/>
          <w:szCs w:val="28"/>
        </w:rPr>
      </w:pPr>
    </w:p>
    <w:p w:rsidR="00974FFB" w:rsidRDefault="00E036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генератора перестановок на языке C++</w:t>
      </w:r>
    </w:p>
    <w:p w:rsidR="00974FFB" w:rsidRDefault="00974FFB">
      <w:pPr>
        <w:ind w:firstLine="567"/>
        <w:jc w:val="both"/>
        <w:rPr>
          <w:sz w:val="28"/>
          <w:szCs w:val="28"/>
        </w:rPr>
      </w:pPr>
    </w:p>
    <w:p w:rsidR="00974FFB" w:rsidRDefault="00E036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2 и 3 представлена программная реализация генератора перестановок. </w:t>
      </w:r>
    </w:p>
    <w:p w:rsidR="00974FFB" w:rsidRDefault="00974FFB">
      <w:pPr>
        <w:ind w:firstLine="567"/>
        <w:jc w:val="both"/>
        <w:rPr>
          <w:sz w:val="28"/>
          <w:szCs w:val="28"/>
        </w:rPr>
      </w:pPr>
    </w:p>
    <w:p w:rsidR="00974FFB" w:rsidRDefault="00E0366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5857875" cy="4975860"/>
                <wp:effectExtent l="0" t="0" r="28575" b="15240"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497586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pragma once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mespace combi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ruct  permutation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генератор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перестановок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const static bool L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true;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левая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стрелк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const static bool R = false;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правая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стрелк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Default="00E03666">
                            <w:pPr>
                              <w:ind w:left="3686"/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n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количество элементов исходного множеств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ind w:left="3686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массив индексов текущей перестановки</w:t>
                            </w:r>
                          </w:p>
                          <w:p w:rsidR="00E03666" w:rsidRDefault="00E03666">
                            <w:pPr>
                              <w:ind w:left="3686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*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da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массив  стрелок (левых-L и правых-R)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ind w:left="3686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ermutatio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n = 1);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конструктор (количество элементов исходного множества)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бросить генератор, начать сначал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__int64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fir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формировать первый массив индекс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</w:p>
                          <w:p w:rsidR="00E03666" w:rsidRDefault="00E03666">
                            <w:pPr>
                              <w:ind w:left="3827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__int64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nex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формировать случайный массив индекс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ntx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i);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получить i-й элемент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масива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индекс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unsigned __int64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np;   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номер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перествновки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0,... count()-1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Default="00E03666">
                            <w:pPr>
                              <w:ind w:left="3827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unsigne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__int64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вычислить общее кол. перестановок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8000"/>
                                <w:sz w:val="20"/>
                              </w:rPr>
                              <w:t xml:space="preserve">  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}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" o:spid="_x0000_s1040" style="width:461.25pt;height:39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pragma once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mespace combi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ruct  permutation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генератор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перестановок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const static bool L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true;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левая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стрелка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const static bool R = false;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правая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стрелка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Default="00E03666">
                      <w:pPr>
                        <w:ind w:left="3686"/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n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, 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количество элементов исходного множеств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ind w:left="3686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*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массив индексов текущей перестановки</w:t>
                      </w:r>
                    </w:p>
                    <w:p w:rsidR="00E03666" w:rsidRDefault="00E03666">
                      <w:pPr>
                        <w:ind w:left="3686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boo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*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da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массив  стрелок (левых-L и правых-R)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ind w:left="3686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ermutatio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n = 1);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конструктор (количество элементов исходного множества)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бросить генератор, начать сначал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__int64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fir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формировать первый массив индекс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</w:p>
                    <w:p w:rsidR="00E03666" w:rsidRDefault="00E03666">
                      <w:pPr>
                        <w:ind w:left="3827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__int64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nex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формировать случайный массив индекс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ntx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i);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получить i-й элемент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масива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индекс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unsigned __int64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np;   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номер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перествновки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0,... count()-1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Default="00E03666">
                      <w:pPr>
                        <w:ind w:left="3827"/>
                        <w:textDirection w:val="btLr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unsigne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__int64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вычислить общее кол. перестановок</w:t>
                      </w:r>
                      <w:r>
                        <w:rPr>
                          <w:rFonts w:ascii="Courier New" w:eastAsia="Courier New" w:hAnsi="Courier New" w:cs="Courier New"/>
                          <w:color w:val="008000"/>
                          <w:sz w:val="20"/>
                        </w:rPr>
                        <w:t xml:space="preserve">  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}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67"/>
        <w:jc w:val="center"/>
        <w:rPr>
          <w:sz w:val="12"/>
          <w:szCs w:val="12"/>
        </w:rPr>
      </w:pPr>
    </w:p>
    <w:p w:rsidR="00974FFB" w:rsidRDefault="00E03666">
      <w:pPr>
        <w:ind w:firstLine="567"/>
        <w:jc w:val="center"/>
      </w:pPr>
      <w:r>
        <w:t xml:space="preserve">Рис. 2. Шаблон структуры генератора </w:t>
      </w:r>
      <w:bookmarkStart w:id="8" w:name="_Hlk128750975"/>
      <w:r>
        <w:t>перестановок</w:t>
      </w:r>
      <w:bookmarkEnd w:id="8"/>
      <w:r>
        <w:t xml:space="preserve"> </w:t>
      </w:r>
    </w:p>
    <w:p w:rsidR="00974FFB" w:rsidRDefault="00974FFB">
      <w:pPr>
        <w:ind w:firstLine="567"/>
        <w:jc w:val="both"/>
      </w:pPr>
    </w:p>
    <w:p w:rsidR="00974FFB" w:rsidRDefault="007A4FB1">
      <w:pPr>
        <w:spacing w:before="12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5867400" cy="8618220"/>
                <wp:effectExtent l="0" t="0" r="19050" b="11430"/>
                <wp:wrapSquare wrapText="bothSides" distT="0" distB="0" distL="114300" distR="114300"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6182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Combi.cpp 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algorithm&gt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define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INF  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short)0x8000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mespace combi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ermutation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permutation(short n)     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n = n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ew short[n]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dart = new bool[n]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this-&gt;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set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;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void  permutation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reset()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 this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; }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_int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64  permutation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this-&gt;np = 0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for 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this-&gt;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   {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 this-&gt;dart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 L;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turn  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his-&gt;n &gt; 0)?this-&gt;np:-1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_int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64  permutation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nex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   //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__int64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- 1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shor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INF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-1;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this-&gt;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if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gt; 0 &amp;&amp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dart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== L &amp;&amp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&gt;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i-1] &amp;&amp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)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m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if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(this-&gt;n-1)&amp;&amp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dart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= R &amp;&amp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&gt;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i+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1]&amp;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amp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)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m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; </w:t>
                            </w:r>
                          </w:p>
                          <w:p w:rsidR="00E03666" w:rsidRPr="00E03666" w:rsidRDefault="00E03666">
                            <w:pPr>
                              <w:ind w:firstLine="708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if (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&gt;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= 0)</w:t>
                            </w:r>
                          </w:p>
                          <w:p w:rsidR="00E03666" w:rsidRPr="00E03666" w:rsidRDefault="00E03666">
                            <w:pPr>
                              <w:ind w:firstLine="708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{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wap(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,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 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(this-&gt;dart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=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?-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1:1)])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wap(this-&gt;dart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,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    this-&gt;dart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(this-&gt;dart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=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?-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1:1)])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for 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this-&gt;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if (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&g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 this-&gt;dart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= !this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dart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++this-&gt;np;</w:t>
                            </w:r>
                          </w:p>
                          <w:p w:rsidR="00E03666" w:rsidRPr="00E03666" w:rsidRDefault="00E03666">
                            <w:pPr>
                              <w:ind w:firstLine="708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} 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hort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ermutation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shor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{return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;}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unsigned __int64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fact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unsigned __int64 x){return (x == 0)?1:(x*fact(x-1));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unsigned __int64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ermutation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nt() const  {return fact(this-&gt;n); }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1" style="position:absolute;left:0;text-align:left;margin-left:.75pt;margin-top:0;width:462pt;height:67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Combi.cpp 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algorithm&gt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define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INF  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short)0x8000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mespace combi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ermutation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permutation(short n)     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n = n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ew short[n]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dart = new bool[n]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this-&gt;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set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;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void  permutation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reset()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 this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; }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_int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64  permutation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this-&gt;np = 0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this-&gt;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    {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 this-&gt;dart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 L;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turn  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his-&gt;n &gt; 0)?this-&gt;np:-1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_int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64  permutation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nex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   //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__int64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- 1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shor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INF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-1;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this-&gt;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if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gt; 0 &amp;&amp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dart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== L &amp;&amp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&gt;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i-1] &amp;&amp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)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m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if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(this-&gt;n-1)&amp;&amp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dart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= R &amp;&amp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&gt;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i+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1]&amp;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amp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)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m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; </w:t>
                      </w:r>
                    </w:p>
                    <w:p w:rsidR="00E03666" w:rsidRPr="00E03666" w:rsidRDefault="00E03666">
                      <w:pPr>
                        <w:ind w:firstLine="708"/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if (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&gt;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= 0)</w:t>
                      </w:r>
                    </w:p>
                    <w:p w:rsidR="00E03666" w:rsidRPr="00E03666" w:rsidRDefault="00E03666">
                      <w:pPr>
                        <w:ind w:firstLine="708"/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{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wap(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,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  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(this-&gt;dart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=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?-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1:1)])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wap(this-&gt;dart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,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     this-&gt;dart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(this-&gt;dart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d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=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?-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1:1)])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for 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this-&gt;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if (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&g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 this-&gt;dart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= !this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dart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++this-&gt;np;</w:t>
                      </w:r>
                    </w:p>
                    <w:p w:rsidR="00E03666" w:rsidRPr="00E03666" w:rsidRDefault="00E03666">
                      <w:pPr>
                        <w:ind w:firstLine="708"/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} 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hort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ermutation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shor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{return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;}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unsigned __int64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fact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unsigned __int64 x){return (x == 0)?1:(x*fact(x-1));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unsigned __int64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ermutation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nt() const  {return fact(this-&gt;n); }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  <w:p w:rsidR="00E03666" w:rsidRDefault="00E03666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03666">
        <w:t>Рис. 3. Реализация функций генератора перестановок</w:t>
      </w:r>
    </w:p>
    <w:p w:rsidR="00974FFB" w:rsidRDefault="00E03666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402580" cy="5570220"/>
                <wp:effectExtent l="0" t="0" r="26670" b="11430"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55702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 --- Main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iostream&gt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gt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 _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har  AA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[][2]= {"A", "B", "C", "D"};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 --- Генератор перестановок ---"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Исходное множество: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{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AA)/2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AA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(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AA)/2-1)?", ":" ");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}"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Генерация перестановок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ermutation p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AA)/2);          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__int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64  n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.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;                  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while (n &gt;= 0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4)&lt;&lt; p.np &lt;&lt;": {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.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AA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.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]&lt;&lt;(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 p.n-1)?", ":" ");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}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n =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.getnext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;                 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сего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: " &lt;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.cou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aus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")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9" o:spid="_x0000_s1042" style="width:425.4pt;height:4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 --- Main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iostream&gt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manip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gt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 _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C_ALL,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har  AA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[][2]= {"A", "B", "C", "D"}; 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 --- Генератор перестановок ---"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Исходное множество: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{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AA)/2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AA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(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AA)/2-1)?", ":" ");  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}"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Генерация перестановок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ermutation p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AA)/2);          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__int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64  n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.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;                  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while (n &gt;= 0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4)&lt;&lt; p.np &lt;&lt;": {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.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AA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.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]&lt;&lt;(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 p.n-1)?", ":" ");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}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n =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.getnext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;                 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сего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: " &lt;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.cou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 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aus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")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}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67"/>
        <w:jc w:val="center"/>
        <w:rPr>
          <w:sz w:val="12"/>
          <w:szCs w:val="12"/>
        </w:rPr>
      </w:pPr>
    </w:p>
    <w:p w:rsidR="00974FFB" w:rsidRDefault="00E03666">
      <w:pPr>
        <w:ind w:firstLine="567"/>
        <w:jc w:val="center"/>
      </w:pPr>
      <w:r>
        <w:t xml:space="preserve">Рис. 4. Пример применения генератора перестановок </w:t>
      </w:r>
    </w:p>
    <w:p w:rsidR="00974FFB" w:rsidRDefault="00E036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6 изображена схема решения задачи коммивояжера с </w:t>
      </w:r>
      <w:proofErr w:type="gramStart"/>
      <w:r>
        <w:rPr>
          <w:sz w:val="28"/>
          <w:szCs w:val="28"/>
        </w:rPr>
        <w:t>применением  генератора</w:t>
      </w:r>
      <w:proofErr w:type="gramEnd"/>
      <w:r>
        <w:rPr>
          <w:sz w:val="28"/>
          <w:szCs w:val="28"/>
        </w:rPr>
        <w:t xml:space="preserve"> перестановок. Задача решается для пяти городов. </w:t>
      </w:r>
    </w:p>
    <w:p w:rsidR="00974FFB" w:rsidRDefault="00E03666">
      <w:pPr>
        <w:jc w:val="center"/>
        <w:rPr>
          <w:sz w:val="12"/>
          <w:szCs w:val="12"/>
        </w:rPr>
      </w:pPr>
      <w:r>
        <w:rPr>
          <w:noProof/>
        </w:rPr>
        <w:lastRenderedPageBreak/>
        <w:drawing>
          <wp:inline distT="0" distB="0" distL="114300" distR="114300">
            <wp:extent cx="5400675" cy="7019925"/>
            <wp:effectExtent l="0" t="0" r="0" b="0"/>
            <wp:docPr id="4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01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FFB" w:rsidRDefault="00E03666">
      <w:pPr>
        <w:ind w:firstLine="567"/>
        <w:jc w:val="center"/>
      </w:pPr>
      <w:r>
        <w:t xml:space="preserve">Рис. 6. Схема решения задачи коммивояжера </w:t>
      </w:r>
    </w:p>
    <w:p w:rsidR="00974FFB" w:rsidRDefault="00974FFB">
      <w:pPr>
        <w:ind w:firstLine="567"/>
        <w:jc w:val="center"/>
      </w:pPr>
    </w:p>
    <w:p w:rsidR="00974FFB" w:rsidRDefault="00E036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ояние между городами задается  следующей матрицей </w:t>
      </w: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228600" cy="190500"/>
            <wp:effectExtent l="0" t="0" r="0" b="0"/>
            <wp:docPr id="4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FFB" w:rsidRDefault="00974FFB">
      <w:pPr>
        <w:ind w:firstLine="567"/>
        <w:jc w:val="both"/>
        <w:rPr>
          <w:sz w:val="28"/>
          <w:szCs w:val="28"/>
        </w:rPr>
      </w:pPr>
    </w:p>
    <w:p w:rsidR="00974FFB" w:rsidRDefault="00E03666">
      <w:pPr>
        <w:ind w:firstLine="567"/>
        <w:jc w:val="center"/>
      </w:pPr>
      <w:r>
        <w:rPr>
          <w:noProof/>
          <w:sz w:val="36"/>
          <w:szCs w:val="36"/>
          <w:vertAlign w:val="subscript"/>
        </w:rPr>
        <w:lastRenderedPageBreak/>
        <w:drawing>
          <wp:inline distT="0" distB="0" distL="114300" distR="114300">
            <wp:extent cx="2847975" cy="1333500"/>
            <wp:effectExtent l="0" t="0" r="0" b="0"/>
            <wp:docPr id="4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FFB" w:rsidRDefault="00E03666">
      <w:pPr>
        <w:spacing w:before="120"/>
        <w:jc w:val="center"/>
      </w:pPr>
      <w:r>
        <w:rPr>
          <w:sz w:val="28"/>
          <w:szCs w:val="28"/>
        </w:rPr>
        <w:t xml:space="preserve">На рис. 7 и 8 представлен пример реализации на C++ функции </w:t>
      </w:r>
      <w:proofErr w:type="spellStart"/>
      <w:r>
        <w:rPr>
          <w:b/>
          <w:sz w:val="28"/>
          <w:szCs w:val="28"/>
        </w:rPr>
        <w:t>salesman</w:t>
      </w:r>
      <w:proofErr w:type="spellEnd"/>
      <w:r>
        <w:rPr>
          <w:sz w:val="28"/>
          <w:szCs w:val="28"/>
        </w:rPr>
        <w:t>, вычисляющей оптимальный кольцевой маршрут коммивояжера.</w:t>
      </w:r>
    </w:p>
    <w:p w:rsidR="00974FFB" w:rsidRDefault="00974FFB">
      <w:pPr>
        <w:jc w:val="center"/>
        <w:rPr>
          <w:sz w:val="28"/>
          <w:szCs w:val="28"/>
        </w:rPr>
      </w:pPr>
    </w:p>
    <w:p w:rsidR="00974FFB" w:rsidRDefault="00E0366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5448300" cy="1994535"/>
                <wp:effectExtent l="0" t="0" r="0" b="0"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26613" y="2787495"/>
                          <a:ext cx="5438775" cy="198501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--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alesman.h</w:t>
                            </w:r>
                            <w:proofErr w:type="spellEnd"/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-- решение задачи коммивояжера перебором вариантов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define INF   0x7fffffff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бесконечность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alesma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функция возвращает длину оптимального маршрута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n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]  количество городов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*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d,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массив [n*n] расстояний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*r    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[out]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массив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[n]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маршрут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0 x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)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6" o:spid="_x0000_s1043" style="width:429pt;height:15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--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alesman.h</w:t>
                      </w:r>
                      <w:proofErr w:type="spellEnd"/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-- решение задачи коммивояжера перебором вариантов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define INF   0x7fffffff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бесконечность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Default="00E03666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alesma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функция возвращает длину оптимального маршрута</w:t>
                      </w: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n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]  количество городов </w:t>
                      </w: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*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d,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массив [n*n] расстояний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*r     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[out]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массив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[n]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маршрут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0 x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67"/>
        <w:jc w:val="both"/>
        <w:rPr>
          <w:sz w:val="12"/>
          <w:szCs w:val="12"/>
        </w:rPr>
      </w:pPr>
    </w:p>
    <w:p w:rsidR="00974FFB" w:rsidRDefault="00E03666">
      <w:pPr>
        <w:ind w:firstLine="567"/>
        <w:jc w:val="center"/>
      </w:pPr>
      <w:r>
        <w:t xml:space="preserve">Рис. 7. Функция </w:t>
      </w:r>
      <w:proofErr w:type="spellStart"/>
      <w:r>
        <w:rPr>
          <w:b/>
        </w:rPr>
        <w:t>salesman</w:t>
      </w:r>
      <w:proofErr w:type="spellEnd"/>
      <w:r>
        <w:t xml:space="preserve">, решающая задачу коммивояжера </w:t>
      </w:r>
    </w:p>
    <w:p w:rsidR="00974FFB" w:rsidRDefault="00E03666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867400" cy="6677025"/>
                <wp:effectExtent l="0" t="0" r="0" b="0"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7063" y="446250"/>
                          <a:ext cx="5857875" cy="66675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 -- Salesman.cpp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alesman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sum (int x1, int x2)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суммирование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с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учетом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бесконечности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return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x1 == INF || x2 == INF)? INF: (x1 + x2)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 }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*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irstpat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n)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формирование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го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маршрут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0,1,2,..., n-1, 0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int *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ew int[n+1]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n] = 0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for 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c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}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*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our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n)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формирование исходного массива 1,2,..., n-1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{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int *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ew int[n-1]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for 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1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[i-1]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void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pypath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int n, int *r1, const int *r2)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копировать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маршрут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 for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 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 r1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 r2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; 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distance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n, int *r, const int *d)  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длин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маршрут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for 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-1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um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, d[r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*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+r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[i+1]]);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turn  sum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d[r[n-1]*n + 0]);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+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последняя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дуг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(n-1,0)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d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 n, int *r, const int *s, const short *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for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1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 r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 s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i-1]];}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salesman (     </w:t>
                            </w:r>
                          </w:p>
                          <w:p w:rsidR="00E03666" w:rsidRPr="00121B0D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int</w:t>
                            </w:r>
                            <w:r w:rsidRPr="00121B0D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121B0D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        </w:t>
                            </w:r>
                            <w:r w:rsidRPr="00121B0D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n</w:t>
                            </w:r>
                            <w:r w:rsidRPr="00121B0D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]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количество</w:t>
                            </w:r>
                            <w:r w:rsidRPr="00121B0D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городов</w:t>
                            </w:r>
                            <w:r w:rsidRPr="00121B0D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Pr="00121B0D" w:rsidRDefault="00E03666">
                            <w:pPr>
                              <w:textDirection w:val="btLr"/>
                            </w:pPr>
                            <w:r w:rsidRPr="00121B0D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nst</w:t>
                            </w:r>
                            <w:r w:rsidRPr="00121B0D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r w:rsidRPr="00121B0D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*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d</w:t>
                            </w:r>
                            <w:r w:rsidRPr="00121B0D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 </w:t>
                            </w:r>
                            <w:r w:rsidRPr="00121B0D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</w:t>
                            </w:r>
                            <w:proofErr w:type="gramEnd"/>
                            <w:r w:rsidRPr="00121B0D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 [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n</w:t>
                            </w:r>
                            <w:r w:rsidRPr="00121B0D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]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массив</w:t>
                            </w:r>
                            <w:r w:rsidRPr="00121B0D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[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n</w:t>
                            </w:r>
                            <w:r w:rsidRPr="00121B0D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*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n</w:t>
                            </w:r>
                            <w:r w:rsidRPr="00121B0D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]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расстояний</w:t>
                            </w:r>
                            <w:r w:rsidRPr="00121B0D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21B0D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*r    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[out]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массив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[n]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маршрут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0 x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int *s = source(n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,  *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b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irstpat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n)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INF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di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ermutation p(n-1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int k =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.getfirst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k &gt;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= 0)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цикл генерации перестановок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{                               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dx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n, b, s,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.s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новый маршрут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f (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di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distance(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,b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,d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) 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{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di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pypat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,r,b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; }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k =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.getnext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;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7" o:spid="_x0000_s1044" style="width:462pt;height:5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 -- Salesman.cpp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alesman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sum (int x1, int x2)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суммирование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с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учетом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бесконечности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return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x1 == INF || x2 == INF)? INF: (x1 + x2)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 }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*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irstpat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n)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формирование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1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го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маршрута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0,1,2,..., n-1, 0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int *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ew int[n+1]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n] = 0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c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};</w:t>
                      </w:r>
                    </w:p>
                    <w:p w:rsidR="00E03666" w:rsidRDefault="00E03666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*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ource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n)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формирование исходного массива 1,2,..., n-1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{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int *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ew int[n-1]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1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[i-1]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void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pypath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int n, int *r1, const int *r2)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копировать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маршрут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 for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 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 r1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 r2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; 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distance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n, int *r, const int *d)   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длина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маршрута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-1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um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, d[r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*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+r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[i+1]]);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turn  sum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d[r[n-1]*n + 0]);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+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последняя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дуга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(n-1,0)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d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 n, int *r, const int *s, const short *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for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1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 r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 s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i-1]];}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salesman (     </w:t>
                      </w:r>
                    </w:p>
                    <w:p w:rsidR="00E03666" w:rsidRPr="00121B0D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int</w:t>
                      </w:r>
                      <w:r w:rsidRPr="00121B0D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</w:t>
                      </w:r>
                      <w:proofErr w:type="gramEnd"/>
                      <w:r w:rsidRPr="00121B0D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,         </w:t>
                      </w:r>
                      <w:r w:rsidRPr="00121B0D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n</w:t>
                      </w:r>
                      <w:r w:rsidRPr="00121B0D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]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количество</w:t>
                      </w:r>
                      <w:r w:rsidRPr="00121B0D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городов</w:t>
                      </w:r>
                      <w:r w:rsidRPr="00121B0D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Pr="00121B0D" w:rsidRDefault="00E03666">
                      <w:pPr>
                        <w:textDirection w:val="btLr"/>
                      </w:pPr>
                      <w:r w:rsidRPr="00121B0D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nst</w:t>
                      </w:r>
                      <w:r w:rsidRPr="00121B0D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r w:rsidRPr="00121B0D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*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d</w:t>
                      </w:r>
                      <w:r w:rsidRPr="00121B0D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,  </w:t>
                      </w:r>
                      <w:r w:rsidRPr="00121B0D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</w:t>
                      </w:r>
                      <w:proofErr w:type="gramEnd"/>
                      <w:r w:rsidRPr="00121B0D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 [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n</w:t>
                      </w:r>
                      <w:r w:rsidRPr="00121B0D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]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массив</w:t>
                      </w:r>
                      <w:r w:rsidRPr="00121B0D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[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n</w:t>
                      </w:r>
                      <w:r w:rsidRPr="00121B0D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*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n</w:t>
                      </w:r>
                      <w:r w:rsidRPr="00121B0D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]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расстояний</w:t>
                      </w:r>
                      <w:r w:rsidRPr="00121B0D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121B0D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*r     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[out]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массив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[n]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маршрут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0 x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int *s = source(n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,  *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b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irstpat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n)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INF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di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ermutation p(n-1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int k =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.getfirst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;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k &gt;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= 0)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цикл генерации перестановок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{                               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dx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n, b, s,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.s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новый маршрут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f (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di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distance(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,b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,d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) 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{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di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pypat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,r,b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; }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k =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.getnext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;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 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67"/>
        <w:jc w:val="both"/>
        <w:rPr>
          <w:sz w:val="12"/>
          <w:szCs w:val="12"/>
        </w:rPr>
      </w:pPr>
    </w:p>
    <w:p w:rsidR="00974FFB" w:rsidRDefault="00E03666">
      <w:pPr>
        <w:ind w:firstLine="567"/>
        <w:jc w:val="center"/>
      </w:pPr>
      <w:r>
        <w:t xml:space="preserve">Рис. 8. Реализация функции </w:t>
      </w:r>
      <w:proofErr w:type="spellStart"/>
      <w:r>
        <w:rPr>
          <w:b/>
        </w:rPr>
        <w:t>salesman</w:t>
      </w:r>
      <w:proofErr w:type="spellEnd"/>
      <w:r>
        <w:t xml:space="preserve"> </w:t>
      </w:r>
    </w:p>
    <w:p w:rsidR="00974FFB" w:rsidRDefault="00974FFB">
      <w:pPr>
        <w:ind w:firstLine="567"/>
        <w:jc w:val="both"/>
      </w:pPr>
    </w:p>
    <w:p w:rsidR="00974FFB" w:rsidRDefault="00E03666">
      <w:pPr>
        <w:ind w:firstLine="567"/>
        <w:jc w:val="both"/>
      </w:pPr>
      <w:r>
        <w:rPr>
          <w:sz w:val="28"/>
          <w:szCs w:val="28"/>
        </w:rPr>
        <w:t xml:space="preserve">На рис. 9 и 10 приведен пример вызова функции </w:t>
      </w:r>
      <w:proofErr w:type="spellStart"/>
      <w:r>
        <w:rPr>
          <w:b/>
          <w:sz w:val="28"/>
          <w:szCs w:val="28"/>
        </w:rPr>
        <w:t>salesman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решения задачи с исходными данными к схеме на рис. 6.</w:t>
      </w:r>
    </w:p>
    <w:p w:rsidR="00974FFB" w:rsidRDefault="00974FFB">
      <w:pPr>
        <w:ind w:firstLine="567"/>
        <w:jc w:val="both"/>
      </w:pPr>
    </w:p>
    <w:p w:rsidR="00974FFB" w:rsidRDefault="00E03666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886450" cy="6055995"/>
                <wp:effectExtent l="0" t="0" r="0" b="0"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07538" y="756765"/>
                          <a:ext cx="5876925" cy="604647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--- main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iostream&gt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gt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alesman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N 5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 _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int d[N][N]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{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0   1    2    3     4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 0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 45, INF,  25,   50},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  0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45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  0,  55,  20,  100},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  1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70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 20,   0,  10,   30},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  2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80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 10,  40,   0,   10},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  3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30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 50,  20,  10,    0}};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  4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 r[N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;   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  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результат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s = salesman (          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N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количество город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(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*)d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массив [n*n] расстояний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r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] массив [n] маршрут 0 x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);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- Задача коммивояжера -- "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- количество  городов: "&lt;&lt;N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- матрица расстояний :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for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for (int j = 0; j &lt; 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f (d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[j]!= INF) 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3)&lt;&lt;d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[j]&lt;&lt; "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else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3)&lt;&lt;"INF"&lt;&lt;"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&lt;"--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оптимальный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маршрут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: "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r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"--&gt;"; 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0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&lt;"--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длин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маршрут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: "&lt;&lt;s;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ystem("pause")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" o:spid="_x0000_s1045" style="width:463.5pt;height:4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--- main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iostream&gt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manip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gt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alesman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N 5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 _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C_ALL,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int d[N][N]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{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0   1    2    3     4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 0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 45, INF,  25,   50},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  0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45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  0,  55,  20,  100},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  1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70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 20,   0,  10,   30},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  2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80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 10,  40,   0,   10},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  3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30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 50,  20,  10,    0}};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  4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 r[N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;   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   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результат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s = salesman (            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N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количество город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(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*)d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,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массив [n*n] расстояний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r     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] массив [n] маршрут 0 x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x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x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x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);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- Задача коммивояжера -- "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- количество  городов: "&lt;&lt;N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- матрица расстояний :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for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for (int j = 0; j &lt; 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j++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f (d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[j]!= INF) 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3)&lt;&lt;d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[j]&lt;&lt; "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else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3)&lt;&lt;"INF"&lt;&lt;"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&lt;"--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оптимальный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маршрут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: "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r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"--&gt;"; 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0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&lt;"--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длина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маршрута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: "&lt;&lt;s;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ystem("pause");</w:t>
                      </w:r>
                    </w:p>
                    <w:p w:rsidR="00E03666" w:rsidRDefault="00E03666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}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67"/>
        <w:jc w:val="both"/>
        <w:rPr>
          <w:sz w:val="12"/>
          <w:szCs w:val="12"/>
        </w:rPr>
      </w:pPr>
    </w:p>
    <w:p w:rsidR="00974FFB" w:rsidRDefault="00E03666">
      <w:pPr>
        <w:ind w:firstLine="567"/>
        <w:jc w:val="center"/>
      </w:pPr>
      <w:r>
        <w:t xml:space="preserve">Рис. 9. Пример решения задачи коммивояжера </w:t>
      </w:r>
    </w:p>
    <w:p w:rsidR="00974FFB" w:rsidRDefault="00E036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с. 11 представлена программа, позволяющая оценить продолжительность решения задачи коммивояжера в зависимости от количества городов.</w:t>
      </w:r>
    </w:p>
    <w:p w:rsidR="00974FFB" w:rsidRDefault="00974FFB">
      <w:pPr>
        <w:ind w:firstLine="142"/>
        <w:jc w:val="both"/>
        <w:rPr>
          <w:sz w:val="28"/>
          <w:szCs w:val="28"/>
        </w:rPr>
      </w:pPr>
    </w:p>
    <w:p w:rsidR="00974FFB" w:rsidRDefault="00E03666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434965" cy="4610100"/>
                <wp:effectExtent l="0" t="0" r="0" b="0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33280" y="1479713"/>
                          <a:ext cx="5425440" cy="46005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-- main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Auxil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#include &lt;iostream&gt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&gt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time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alesman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#define SPACE(n)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n)&lt;&lt;" 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#define N 12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nt _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int d[N*N+1], r[N];                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auxi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start()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&lt;= N*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++) d 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auxi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g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(10,100);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&lt;&lt;"--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Задач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коммивояжера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-- "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"-- количество ------ продолжительность -- "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lt;&lt;"      городов           вычисления 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lock_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t1, t2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for 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= 7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&lt;= 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{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t1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lock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salesman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, (int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*)d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, r)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t2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lock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&lt;&lt;SPACE(7)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2)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              &lt;&lt;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PACE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15)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(5)&lt;&lt;(t2-t1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}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system("pause")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46" style="width:427.95pt;height:3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-- main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Auxil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#include &lt;iostream&gt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omanip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&gt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time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alesman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#define SPACE(n)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(n)&lt;&lt;" 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#define N 12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nt _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LC_ALL,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"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int d[N*N+1], r[N];                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auxi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start()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&lt;= N*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++) d 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]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auxi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g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(10,100);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&lt;&lt;"--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Задача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коммивояжера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-- ";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"-- количество ------ продолжительность -- "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lt;&lt;"      городов           вычисления 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lock_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t1, t2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for 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= 7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&lt;= 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++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{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t1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lock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salesman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, (int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*)d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, r)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t2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lock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&lt;&lt;SPACE(7)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(2)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              &lt;&lt;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PACE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15)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(5)&lt;&lt;(t2-t1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}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system("pause");</w:t>
                      </w:r>
                    </w:p>
                    <w:p w:rsidR="00E03666" w:rsidRDefault="00E03666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}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67"/>
        <w:jc w:val="both"/>
        <w:rPr>
          <w:sz w:val="12"/>
          <w:szCs w:val="12"/>
        </w:rPr>
      </w:pPr>
    </w:p>
    <w:p w:rsidR="00974FFB" w:rsidRDefault="00E03666">
      <w:pPr>
        <w:ind w:firstLine="567"/>
        <w:jc w:val="center"/>
      </w:pPr>
      <w:r>
        <w:t xml:space="preserve">Рис. 11. Вычисление продолжительности решения задачи коммивояжера при разном количестве городов </w:t>
      </w:r>
    </w:p>
    <w:p w:rsidR="00974FFB" w:rsidRDefault="00974FFB">
      <w:pPr>
        <w:ind w:firstLine="567"/>
        <w:jc w:val="center"/>
      </w:pPr>
    </w:p>
    <w:p w:rsidR="00974FFB" w:rsidRDefault="00E036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Генерация размещений</w:t>
      </w:r>
    </w:p>
    <w:p w:rsidR="00974FFB" w:rsidRDefault="00974FFB">
      <w:pPr>
        <w:jc w:val="center"/>
        <w:rPr>
          <w:sz w:val="28"/>
          <w:szCs w:val="28"/>
        </w:rPr>
      </w:pP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1 представлена схема построения множества размещений </w:t>
      </w: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342900" cy="266700"/>
            <wp:effectExtent l="0" t="0" r="0" b="0"/>
            <wp:docPr id="4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з элементов множества </w:t>
      </w: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1152525" cy="228600"/>
            <wp:effectExtent l="0" t="0" r="0" b="0"/>
            <wp:docPr id="4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974FFB" w:rsidRDefault="00E03666">
      <w:pPr>
        <w:jc w:val="both"/>
        <w:rPr>
          <w:sz w:val="12"/>
          <w:szCs w:val="12"/>
        </w:rPr>
      </w:pPr>
      <w:r>
        <w:rPr>
          <w:noProof/>
        </w:rPr>
        <w:lastRenderedPageBreak/>
        <w:drawing>
          <wp:inline distT="0" distB="0" distL="114300" distR="114300">
            <wp:extent cx="5686425" cy="7915275"/>
            <wp:effectExtent l="0" t="0" r="0" b="0"/>
            <wp:docPr id="5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91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FFB" w:rsidRDefault="00E03666">
      <w:pPr>
        <w:ind w:firstLine="510"/>
        <w:jc w:val="center"/>
      </w:pPr>
      <w:r>
        <w:t>Рис.1. Схема генерации размещений</w:t>
      </w:r>
    </w:p>
    <w:p w:rsidR="00974FFB" w:rsidRDefault="00974FFB">
      <w:pPr>
        <w:jc w:val="center"/>
        <w:rPr>
          <w:sz w:val="28"/>
          <w:szCs w:val="28"/>
        </w:rPr>
      </w:pPr>
    </w:p>
    <w:p w:rsidR="00974FFB" w:rsidRDefault="00974FFB">
      <w:pPr>
        <w:jc w:val="center"/>
        <w:rPr>
          <w:sz w:val="28"/>
          <w:szCs w:val="28"/>
        </w:rPr>
      </w:pPr>
    </w:p>
    <w:p w:rsidR="00974FFB" w:rsidRDefault="00974FFB">
      <w:pPr>
        <w:jc w:val="center"/>
        <w:rPr>
          <w:sz w:val="28"/>
          <w:szCs w:val="28"/>
        </w:rPr>
      </w:pPr>
    </w:p>
    <w:p w:rsidR="00974FFB" w:rsidRDefault="00974FFB">
      <w:pPr>
        <w:jc w:val="center"/>
        <w:rPr>
          <w:sz w:val="28"/>
          <w:szCs w:val="28"/>
        </w:rPr>
      </w:pPr>
    </w:p>
    <w:p w:rsidR="00974FFB" w:rsidRDefault="00974FFB">
      <w:pPr>
        <w:jc w:val="center"/>
        <w:rPr>
          <w:sz w:val="28"/>
          <w:szCs w:val="28"/>
        </w:rPr>
      </w:pPr>
    </w:p>
    <w:p w:rsidR="00974FFB" w:rsidRDefault="00E036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ализация генератора размещений на языке С++</w:t>
      </w:r>
    </w:p>
    <w:p w:rsidR="00974FFB" w:rsidRDefault="00974FFB">
      <w:pPr>
        <w:ind w:firstLine="510"/>
        <w:rPr>
          <w:b/>
          <w:sz w:val="28"/>
          <w:szCs w:val="28"/>
        </w:rPr>
      </w:pPr>
    </w:p>
    <w:p w:rsidR="00974FFB" w:rsidRDefault="00E03666">
      <w:pPr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383530" cy="3309257"/>
                <wp:effectExtent l="0" t="0" r="26670" b="24765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530" cy="3309257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pragma once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mespace combi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{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accomod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генератор размещений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{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n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количество элементов исходного множеств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m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количество элементов в размещении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массив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индесов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текущего размещения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xcombinatio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*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ge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указатель на генератор сочетаний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ermutatio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ge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указатель на генератор перестановок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short n = 1, short m = 1);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конструктор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se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сбросить генератор, начать сначала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fir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формировать первый массив индекс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getnex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;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сформировать следующий массив индекс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ntx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i);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получить i-й элемент массива индексов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unsigned __int64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номер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размещения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0, ..., count()-1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unsigne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__int64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;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общее количество размещений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}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47" style="width:423.9pt;height:26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pragma once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mespace combi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{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ruc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accomodation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генератор размещений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{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n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,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количество элементов исходного множеств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m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количество элементов в размещении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*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массив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индесов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текущего размещения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xcombinatio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*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ge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указатель на генератор сочетаний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ermutatio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*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ge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указатель на генератор перестановок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short n = 1, short m = 1);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конструктор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se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сбросить генератор, начать сначала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fir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формировать первый массив индекс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getnex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;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сформировать следующий массив индекс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ntx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i);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получить i-й элемент массива индексов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unsigned __int64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номер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размещения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0, ..., count()-1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unsigne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__int64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;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общее количество размещений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}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rPr>
          <w:b/>
          <w:sz w:val="12"/>
          <w:szCs w:val="12"/>
        </w:rPr>
      </w:pPr>
    </w:p>
    <w:p w:rsidR="00974FFB" w:rsidRDefault="00E03666">
      <w:pPr>
        <w:ind w:firstLine="510"/>
        <w:jc w:val="center"/>
      </w:pPr>
      <w:r>
        <w:t xml:space="preserve">Рис.2. Шаблон структуры генератора размещений </w:t>
      </w:r>
    </w:p>
    <w:p w:rsidR="00974FFB" w:rsidRDefault="00974FFB">
      <w:pPr>
        <w:ind w:firstLine="510"/>
        <w:jc w:val="both"/>
      </w:pPr>
    </w:p>
    <w:p w:rsidR="00974FFB" w:rsidRDefault="00E03666">
      <w:pPr>
        <w:jc w:val="bot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886450" cy="8599714"/>
                <wp:effectExtent l="0" t="0" r="19050" b="11430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599714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Combi.cpp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mespace combi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short n, short m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n = n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m = m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ge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xcombin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,m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;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ge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ew permutation(m);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new short[m]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set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;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void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reset()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ge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set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;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ge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set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;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ge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hort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shor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(this-&gt;n &gt;= this-&gt;m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?this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m:-1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if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gt; 0)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for 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= this-&gt;m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ge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ge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]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short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nex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shor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if ((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ge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nex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)&gt; 0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lse  if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ge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nex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)&gt; 0)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{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pge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-&gt;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set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;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;};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short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shor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return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this-&g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;  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unsigned __int64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fact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unsigned __int64 x){ return (x == 0)?1:(x*fact(x-1));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unsigned __int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64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nt() const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eturn (this-&gt;n &gt;= this-&gt;m)?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fact(this-&gt;n)/fact(this-&gt;n - this-&gt;m):0;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};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48" style="width:463.5pt;height:67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Combi.cpp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mespace combi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short n, short m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n = n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m = m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ge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ew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xcombin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,m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;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ge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ew permutation(m);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new short[m]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set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;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void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reset()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ge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set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;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ge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set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;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ge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hort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shor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(this-&gt;n &gt;= this-&gt;m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?this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m:-1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if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gt; 0)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= this-&gt;m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ge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ge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]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short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nex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shor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a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if ((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ge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nex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)&gt; 0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lse  if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ge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nex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)&gt; 0)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{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pge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-&gt;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set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;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;};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short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shor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return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this-&g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;  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unsigned __int64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fact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unsigned __int64 x){ return (x == 0)?1:(x*fact(x-1));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unsigned __int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64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nt() const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eturn (this-&gt;n &gt;= this-&gt;m)?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fact(this-&gt;n)/fact(this-&gt;n - this-&gt;m):0;  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};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rPr>
          <w:b/>
          <w:sz w:val="12"/>
          <w:szCs w:val="12"/>
        </w:rPr>
      </w:pPr>
    </w:p>
    <w:p w:rsidR="00974FFB" w:rsidRDefault="00E03666">
      <w:pPr>
        <w:ind w:firstLine="510"/>
        <w:jc w:val="center"/>
      </w:pPr>
      <w:r>
        <w:t xml:space="preserve">Рис. 3. Реализация функций генератора размещений </w:t>
      </w:r>
    </w:p>
    <w:p w:rsidR="00974FFB" w:rsidRDefault="00974FFB">
      <w:pPr>
        <w:ind w:firstLine="510"/>
        <w:rPr>
          <w:b/>
        </w:rPr>
      </w:pPr>
    </w:p>
    <w:p w:rsidR="00974FFB" w:rsidRDefault="00974FFB">
      <w:pPr>
        <w:ind w:firstLine="510"/>
        <w:rPr>
          <w:b/>
        </w:rPr>
      </w:pPr>
    </w:p>
    <w:p w:rsidR="00974FFB" w:rsidRDefault="00E03666">
      <w:pPr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482590" cy="6161314"/>
                <wp:effectExtent l="0" t="0" r="22860" b="11430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590" cy="6161314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--- main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iostream&gt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gt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N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AA)/2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M 3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 _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char  AA[][2]= {"A", "B", "C", "D"};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 --- Генератор размещений ---"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Исходное множество: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{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AA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(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 N-1)?", ":" ");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}"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Генерация размещений  из  "&lt;&lt; N &lt;&lt;" по "&lt;&lt;M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(N,M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  n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; 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while (n &gt;= 0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2)&lt;&lt;s.na&lt;&lt;": {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3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AA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]&lt;&lt;(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 n-1)?", ":" ")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}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n =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getnext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;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сего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 "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coun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)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aus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")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}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49" style="width:431.7pt;height:4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--- main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iostream&gt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manip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gt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N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AA)/2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M 3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 _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C_ALL,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char  AA[][2]= {"A", "B", "C", "D"}; 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 --- Генератор размещений ---"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Исходное множество: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{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AA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(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 N-1)?", ":" ");  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}"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Генерация размещений  из  "&lt;&lt; N &lt;&lt;" по "&lt;&lt;M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(N,M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  n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; 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while (n &gt;= 0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2)&lt;&lt;s.na&lt;&lt;": {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3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AA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]&lt;&lt;(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 n-1)?", ":" ")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}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n =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getnext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;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"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сего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 "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coun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)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aus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")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}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rPr>
          <w:b/>
          <w:sz w:val="12"/>
          <w:szCs w:val="12"/>
        </w:rPr>
      </w:pPr>
    </w:p>
    <w:p w:rsidR="00974FFB" w:rsidRDefault="00E03666">
      <w:pPr>
        <w:ind w:firstLine="510"/>
        <w:jc w:val="center"/>
      </w:pPr>
      <w:r>
        <w:t xml:space="preserve">Рис.4. Пример использования генератора перестановок </w:t>
      </w:r>
    </w:p>
    <w:p w:rsidR="00974FFB" w:rsidRDefault="00974FFB">
      <w:pPr>
        <w:ind w:firstLine="510"/>
        <w:rPr>
          <w:b/>
        </w:rPr>
      </w:pPr>
    </w:p>
    <w:p w:rsidR="00974FFB" w:rsidRDefault="00E036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задачи об </w:t>
      </w:r>
      <w:proofErr w:type="gramStart"/>
      <w:r>
        <w:rPr>
          <w:b/>
          <w:sz w:val="28"/>
          <w:szCs w:val="28"/>
        </w:rPr>
        <w:t>оптимальном  размещении</w:t>
      </w:r>
      <w:proofErr w:type="gramEnd"/>
      <w:r>
        <w:rPr>
          <w:b/>
          <w:sz w:val="28"/>
          <w:szCs w:val="28"/>
        </w:rPr>
        <w:t xml:space="preserve">  контейнеров  на судне с помощью генератора размещений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6 изображена схема, поясняющая решение этой задачи с помощью генератора размещений. Задача имеет следующие исходные данные: 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390525" cy="190500"/>
            <wp:effectExtent l="0" t="0" r="0" b="0"/>
            <wp:docPr id="3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общее количество контейнеров;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428625" cy="190500"/>
            <wp:effectExtent l="0" t="0" r="0" b="0"/>
            <wp:docPr id="3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свободных мест на палубе судна;</w:t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1476375" cy="228600"/>
            <wp:effectExtent l="0" t="0" r="0" b="0"/>
            <wp:docPr id="3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– вес контейнеров </w:t>
      </w: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876300" cy="266700"/>
            <wp:effectExtent l="0" t="0" r="0" b="0"/>
            <wp:docPr id="3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1076325" cy="228600"/>
            <wp:effectExtent l="0" t="0" r="0" b="0"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доход от перевозки контейнеров </w:t>
      </w: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876300" cy="266700"/>
            <wp:effectExtent l="0" t="0" r="0" b="0"/>
            <wp:docPr id="3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noProof/>
          <w:sz w:val="46"/>
          <w:szCs w:val="46"/>
          <w:vertAlign w:val="subscript"/>
        </w:rPr>
        <w:lastRenderedPageBreak/>
        <w:drawing>
          <wp:inline distT="0" distB="0" distL="114300" distR="114300">
            <wp:extent cx="952500" cy="228600"/>
            <wp:effectExtent l="0" t="0" r="0" b="0"/>
            <wp:docPr id="3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минимальный вес контейнеров (</w:t>
      </w: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866775" cy="266700"/>
            <wp:effectExtent l="0" t="0" r="0" b="0"/>
            <wp:docPr id="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FFB" w:rsidRDefault="00E03666">
      <w:pPr>
        <w:ind w:firstLine="510"/>
        <w:jc w:val="both"/>
        <w:rPr>
          <w:sz w:val="28"/>
          <w:szCs w:val="28"/>
        </w:rPr>
      </w:pP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1133475" cy="228600"/>
            <wp:effectExtent l="0" t="0" r="0" b="0"/>
            <wp:docPr id="3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максимальный вес контейнеров </w:t>
      </w:r>
      <w:r>
        <w:rPr>
          <w:noProof/>
          <w:sz w:val="46"/>
          <w:szCs w:val="46"/>
          <w:vertAlign w:val="subscript"/>
        </w:rPr>
        <w:drawing>
          <wp:inline distT="0" distB="0" distL="114300" distR="114300">
            <wp:extent cx="847725" cy="266700"/>
            <wp:effectExtent l="0" t="0" r="0" b="0"/>
            <wp:docPr id="4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FFB" w:rsidRDefault="00974FFB">
      <w:pPr>
        <w:jc w:val="center"/>
        <w:rPr>
          <w:sz w:val="28"/>
          <w:szCs w:val="28"/>
        </w:rPr>
      </w:pPr>
    </w:p>
    <w:p w:rsidR="00974FFB" w:rsidRDefault="00E03666">
      <w:pPr>
        <w:jc w:val="center"/>
        <w:rPr>
          <w:sz w:val="12"/>
          <w:szCs w:val="12"/>
        </w:rPr>
      </w:pPr>
      <w:r>
        <w:rPr>
          <w:noProof/>
        </w:rPr>
        <w:drawing>
          <wp:inline distT="0" distB="0" distL="114300" distR="114300">
            <wp:extent cx="5438775" cy="7658100"/>
            <wp:effectExtent l="0" t="0" r="0" b="0"/>
            <wp:docPr id="3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65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4FFB" w:rsidRDefault="00E03666">
      <w:pPr>
        <w:ind w:firstLine="510"/>
        <w:jc w:val="center"/>
      </w:pPr>
      <w:r>
        <w:t xml:space="preserve">Рис. 6.  </w:t>
      </w:r>
      <w:proofErr w:type="gramStart"/>
      <w:r>
        <w:t>Схема  решения</w:t>
      </w:r>
      <w:proofErr w:type="gramEnd"/>
      <w:r>
        <w:t xml:space="preserve"> задачи об оптимальном размещении контейнеров на судне </w:t>
      </w:r>
    </w:p>
    <w:p w:rsidR="00974FFB" w:rsidRDefault="00974FFB">
      <w:pPr>
        <w:ind w:firstLine="510"/>
        <w:jc w:val="both"/>
      </w:pPr>
    </w:p>
    <w:p w:rsidR="00974FFB" w:rsidRDefault="00974FFB">
      <w:pPr>
        <w:jc w:val="center"/>
        <w:rPr>
          <w:sz w:val="28"/>
          <w:szCs w:val="28"/>
        </w:rPr>
      </w:pPr>
    </w:p>
    <w:p w:rsidR="00974FFB" w:rsidRDefault="00E03666">
      <w:pPr>
        <w:ind w:firstLine="510"/>
      </w:pPr>
      <w:r>
        <w:lastRenderedPageBreak/>
        <w:t xml:space="preserve">            </w:t>
      </w:r>
    </w:p>
    <w:p w:rsidR="00974FFB" w:rsidRDefault="00E03666">
      <w:r>
        <w:rPr>
          <w:noProof/>
        </w:rPr>
        <mc:AlternateContent>
          <mc:Choice Requires="wps">
            <w:drawing>
              <wp:inline distT="0" distB="0" distL="0" distR="0">
                <wp:extent cx="5438775" cy="2118360"/>
                <wp:effectExtent l="0" t="0" r="0" b="0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31375" y="2725583"/>
                          <a:ext cx="5429250" cy="210883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---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Вoat.h</w:t>
                            </w:r>
                            <w:proofErr w:type="spellEnd"/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--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решение  задачи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об оптимальном  размещении контейнеров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  функция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возвращает доход  от перевозки выбранных контейнеров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boat_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m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количество мест для контейнеров</w:t>
                            </w:r>
                          </w:p>
                          <w:p w:rsidR="00E03666" w:rsidRDefault="00E03666">
                            <w:pPr>
                              <w:ind w:left="2835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minv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,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минимальный вес контейнера на каждом  месте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ind w:left="2835"/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maxv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,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максимальный вес контейнера на  каждом месте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n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всего контейнер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]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вес каждого контейнер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]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доход от перевозки каждого контейнер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номера  выбранных контейнер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)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50" style="width:428.25pt;height:1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---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Вoat.h</w:t>
                      </w:r>
                      <w:proofErr w:type="spellEnd"/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--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решение  задачи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об оптимальном  размещении контейнеров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  функция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возвращает доход  от перевозки выбранных контейнеров</w:t>
                      </w:r>
                    </w:p>
                    <w:p w:rsidR="00E03666" w:rsidRDefault="00E03666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boat_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m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количество мест для контейнеров</w:t>
                      </w:r>
                    </w:p>
                    <w:p w:rsidR="00E03666" w:rsidRDefault="00E03666">
                      <w:pPr>
                        <w:ind w:left="2835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minv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,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минимальный вес контейнера на каждом  месте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ind w:left="2835"/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maxv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,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максимальный вес контейнера на  каждом месте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n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всего контейнер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],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вес каждого контейнер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],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доход от перевозки каждого контейнер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номера  выбранных контейнер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both"/>
        <w:rPr>
          <w:sz w:val="12"/>
          <w:szCs w:val="12"/>
        </w:rPr>
      </w:pPr>
    </w:p>
    <w:p w:rsidR="00974FFB" w:rsidRDefault="00E03666">
      <w:pPr>
        <w:ind w:firstLine="510"/>
        <w:jc w:val="center"/>
      </w:pPr>
      <w:r>
        <w:t xml:space="preserve">Рис. 7. Функция </w:t>
      </w:r>
      <w:proofErr w:type="spellStart"/>
      <w:r>
        <w:rPr>
          <w:b/>
        </w:rPr>
        <w:t>boat_c</w:t>
      </w:r>
      <w:proofErr w:type="spellEnd"/>
      <w:r>
        <w:t>, решающая задачу об оптимальном размещении контейнеров на судне</w:t>
      </w:r>
    </w:p>
    <w:p w:rsidR="00974FFB" w:rsidRDefault="00974FFB">
      <w:pPr>
        <w:jc w:val="center"/>
        <w:rPr>
          <w:sz w:val="28"/>
          <w:szCs w:val="28"/>
        </w:rPr>
      </w:pPr>
    </w:p>
    <w:p w:rsidR="00974FFB" w:rsidRDefault="00E03666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465445" cy="6867525"/>
                <wp:effectExtent l="0" t="0" r="0" b="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18040" y="351000"/>
                          <a:ext cx="5455920" cy="68580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---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В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oat.cpp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at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ombi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namespace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atfnc</w:t>
                            </w:r>
                            <w:proofErr w:type="spellEnd"/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bool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p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 combi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, const 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ing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[],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const int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g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, const int v[])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int i = 0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while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amp;&amp; v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] &lt;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g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&amp;&amp; v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] &gt;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ing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)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;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return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int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alc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, const int c[])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for 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m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+= c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ntx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]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void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pycomb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hort m, short *r1, const short *r2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 for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 m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 r1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 = r2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; }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boat_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функция возвращает доход от перевозки контейнеров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m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количество мест для контейнеров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minv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,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минимальный вес контейнера на каждом  месте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maxv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,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] максимальный вес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коннтейнера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каждом месте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n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всего контейнер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v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]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вес каждого контейнер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]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доход от перевозки каждого контейнер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номера выбранных контейнер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bi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ccomodatio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(n, m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getfirs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, cc = 0;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while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gt; 0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f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atfn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mp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s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in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v))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f ((cc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atfn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alc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,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) &gt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{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cc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atfn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pycomb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m, r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ss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;}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.getnext</w:t>
                            </w:r>
                            <w:proofErr w:type="spellEnd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);    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}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return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51" style="width:430.35pt;height:5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---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В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oat.cpp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at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ombi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namespace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atfnc</w:t>
                      </w:r>
                      <w:proofErr w:type="spellEnd"/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bool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p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 combi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, const 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ing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[],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const int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g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, const int v[])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int i = 0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while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amp;&amp; v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] &lt;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g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&amp;&amp; v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] &gt;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ing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)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;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return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int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alc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, const int c[])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for 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m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+= c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ntx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]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void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pycomb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hort m, short *r1, const short *r2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 for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 m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 r1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 = r2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; }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  <w:p w:rsidR="00E03666" w:rsidRDefault="00E03666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boat_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функция возвращает доход от перевозки контейнеров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m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количество мест для контейнеров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minv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,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минимальный вес контейнера на каждом  месте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maxv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,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] максимальный вес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коннтейнера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каждом месте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n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всего контейнер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v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],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вес каждого контейнер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],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доход от перевозки каждого контейнер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номера выбранных контейнер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bi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ccomodatio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(n, m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getfirs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, cc = 0;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while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gt; 0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f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atfn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mp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s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in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v))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f ((cc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atfn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alc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,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) &gt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)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{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cc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atfn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pycomb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m, r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ss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;}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.getnext</w:t>
                      </w:r>
                      <w:proofErr w:type="spellEnd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);    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}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return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;</w:t>
                      </w:r>
                    </w:p>
                    <w:p w:rsidR="00E03666" w:rsidRDefault="00E03666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center"/>
        <w:rPr>
          <w:sz w:val="12"/>
          <w:szCs w:val="12"/>
        </w:rPr>
      </w:pPr>
    </w:p>
    <w:p w:rsidR="00974FFB" w:rsidRDefault="00E03666">
      <w:pPr>
        <w:ind w:firstLine="510"/>
        <w:jc w:val="center"/>
      </w:pPr>
      <w:r>
        <w:t xml:space="preserve">Рис. 8. Реализация функции </w:t>
      </w:r>
      <w:proofErr w:type="spellStart"/>
      <w:r>
        <w:rPr>
          <w:b/>
        </w:rPr>
        <w:t>boat_c</w:t>
      </w:r>
      <w:proofErr w:type="spellEnd"/>
      <w:r>
        <w:t xml:space="preserve"> </w:t>
      </w:r>
    </w:p>
    <w:p w:rsidR="00974FFB" w:rsidRDefault="00974FFB">
      <w:pPr>
        <w:ind w:firstLine="510"/>
        <w:jc w:val="center"/>
      </w:pPr>
    </w:p>
    <w:p w:rsidR="00974FFB" w:rsidRDefault="00E03666">
      <w:pPr>
        <w:ind w:firstLine="510"/>
      </w:pPr>
      <w:r>
        <w:lastRenderedPageBreak/>
        <w:t xml:space="preserve">                 </w:t>
      </w:r>
      <w:r>
        <w:rPr>
          <w:noProof/>
        </w:rPr>
        <mc:AlternateContent>
          <mc:Choice Requires="wps">
            <w:drawing>
              <wp:inline distT="0" distB="0" distL="0" distR="0">
                <wp:extent cx="5511165" cy="6192520"/>
                <wp:effectExtent l="0" t="0" r="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95180" y="688503"/>
                          <a:ext cx="5501640" cy="618299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--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(решение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задачи  о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размещении контейнеров) 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iostream&gt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gt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at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NN (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v)/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int)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MM 3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 _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int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v[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=   {100,  200, 300,  400}; 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вес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=   { 10, 15,  20, 25};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доход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minv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 = {350,  250,  0};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минимальный  вес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maxv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]  = {750,  350,  750};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максимальный вес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r[MM]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c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boat_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MM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количество мест для контейнеров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minv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максимальный вес контейнера на каждом  месте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maxv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,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минимальный вес контейнера на каждом  месте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NN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всего контейнер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v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вес каждого контейнер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c,   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]  доход от перевозки каждого контейнера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r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]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номера  выбранных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контейнеров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)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&lt;&lt;"- Задача о размещении контейнеров на судне -";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 общее количество контейнеров   : "&lt;&lt; NN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 количество мест для контейнеров  : "&lt;&lt; MM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&lt;&lt;"- минимальный  вес контейнера  : "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MM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3)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in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" "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 максимальный вес контейнера  :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MM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3)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"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lt;&lt;"-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вес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контейнеров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: "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3)&lt;&lt;v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" "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&lt;&lt;"- доход от перевозки     : "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3)&lt;&lt;c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" "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 выбраны контейнеры (0,1,...,m-1) :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MM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 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r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]&lt;&lt;" "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&lt;&lt;"- доход от перевозки     : " &lt;&lt;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c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ystem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paus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")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52" style="width:433.95pt;height:4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--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ma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(решение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задачи  о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размещении контейнеров) 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iostream&gt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manip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gt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at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NN (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v)/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izeof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int)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MM 3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 _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C_ALL,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int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v[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=   {100,  200, 300,  400}; </w:t>
                      </w: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вес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=   { 10, 15,  20, 25};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доход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minv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 = {350,  250,  0};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минимальный  вес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maxv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]  = {750,  350,  750};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максимальный вес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hor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r[MM]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c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boat_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MM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количество мест для контейнеров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minv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,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максимальный вес контейнера на каждом  месте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maxv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,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минимальный вес контейнера на каждом  месте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NN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всего контейнер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v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вес каждого контейнер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c,   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]  доход от перевозки каждого контейнера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r    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]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номера  выбранных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контейнеров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);</w:t>
                      </w:r>
                    </w:p>
                    <w:p w:rsidR="00E03666" w:rsidRDefault="00E03666">
                      <w:pPr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&lt;&lt;"- Задача о размещении контейнеров на судне -"; </w:t>
                      </w:r>
                    </w:p>
                    <w:p w:rsidR="00E03666" w:rsidRDefault="00E03666">
                      <w:pPr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 общее количество контейнеров   : "&lt;&lt; NN;</w:t>
                      </w:r>
                    </w:p>
                    <w:p w:rsidR="00E03666" w:rsidRDefault="00E03666">
                      <w:pPr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 количество мест для контейнеров  : "&lt;&lt; MM;</w:t>
                      </w:r>
                    </w:p>
                    <w:p w:rsidR="00E03666" w:rsidRDefault="00E03666">
                      <w:pPr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&lt;&lt;"- минимальный  вес контейнера  : "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MM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3)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in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" ";</w:t>
                      </w:r>
                    </w:p>
                    <w:p w:rsidR="00E03666" w:rsidRDefault="00E03666">
                      <w:pPr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 максимальный вес контейнера  :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MM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3)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"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lt;&lt;"-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вес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контейнеров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: "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3)&lt;&lt;v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" ";</w:t>
                      </w:r>
                    </w:p>
                    <w:p w:rsidR="00E03666" w:rsidRDefault="00E03666">
                      <w:pPr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&lt;&lt;"- доход от перевозки     : "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3)&lt;&lt;c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" ";</w:t>
                      </w:r>
                    </w:p>
                    <w:p w:rsidR="00E03666" w:rsidRDefault="00E03666">
                      <w:pPr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 выбраны контейнеры (0,1,...,m-1) :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MM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 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r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]&lt;&lt;" ";</w:t>
                      </w:r>
                    </w:p>
                    <w:p w:rsidR="00E03666" w:rsidRDefault="00E03666">
                      <w:pPr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&lt;&lt;"- доход от перевозки     : " &lt;&lt;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c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:rsidR="00E03666" w:rsidRDefault="00E03666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ystem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"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paus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");</w:t>
                      </w:r>
                    </w:p>
                    <w:p w:rsidR="00E03666" w:rsidRDefault="00E03666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center"/>
        <w:rPr>
          <w:sz w:val="12"/>
          <w:szCs w:val="12"/>
        </w:rPr>
      </w:pPr>
    </w:p>
    <w:p w:rsidR="00974FFB" w:rsidRDefault="00E03666">
      <w:pPr>
        <w:ind w:firstLine="510"/>
        <w:jc w:val="center"/>
      </w:pPr>
      <w:r>
        <w:t>Рис. 9. Пример решения задачи об оптимальном размещении контейнеров на судне</w:t>
      </w:r>
    </w:p>
    <w:p w:rsidR="00974FFB" w:rsidRDefault="00974FFB">
      <w:pPr>
        <w:ind w:firstLine="510"/>
        <w:jc w:val="center"/>
      </w:pPr>
    </w:p>
    <w:p w:rsidR="00974FFB" w:rsidRDefault="00E03666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. 11 представлена программа, позволяющая оценить продолжительность решения задачи о размещении контейнеров в зависимости от количества свободных мест на палубе судна</w:t>
      </w:r>
    </w:p>
    <w:p w:rsidR="00974FFB" w:rsidRDefault="00974FFB">
      <w:pPr>
        <w:jc w:val="center"/>
        <w:rPr>
          <w:sz w:val="28"/>
          <w:szCs w:val="28"/>
        </w:rPr>
      </w:pPr>
    </w:p>
    <w:p w:rsidR="00974FFB" w:rsidRDefault="00974FFB">
      <w:pPr>
        <w:ind w:firstLine="510"/>
        <w:jc w:val="both"/>
        <w:rPr>
          <w:sz w:val="28"/>
          <w:szCs w:val="28"/>
        </w:rPr>
      </w:pPr>
    </w:p>
    <w:p w:rsidR="00974FFB" w:rsidRDefault="00E03666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393055" cy="5229225"/>
                <wp:effectExtent l="0" t="0" r="0" b="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54235" y="1170150"/>
                          <a:ext cx="5383530" cy="52197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stdafx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iostream&gt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&gt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ime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gt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uxil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Boat.h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#define SPACE(n)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n)&lt;&lt;" "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#define NN 11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 _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tmain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_TCHAR*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]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LC_ALL, "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"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int v[NN+1], c[NN+1]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in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[NN+1]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NN+1]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short r[NN]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uxi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start()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= N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++)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v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uxi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g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50,500); c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uxi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g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10,30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in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uxi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g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(50,300)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auxi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ge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250,750)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} 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- Задача о размещении контейнеров -- "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- всего контейнеров: " &lt;&lt; NN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-- количество ------ продолжительность -- "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&lt;&lt;"  мест     вычисления  "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lock_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t1, t2;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for (int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= 4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&lt; NN;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++)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{ 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t1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lock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boat_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с</w:t>
                            </w: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in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,  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maxv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, NN,  v,  c, r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t2 =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lock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PACE(7)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2)&lt;&lt;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&lt;&lt;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PACE(</w:t>
                            </w:r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15)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(6)&lt;&lt;(t2-t1);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}</w:t>
                            </w:r>
                          </w:p>
                          <w:p w:rsidR="00E03666" w:rsidRPr="00E03666" w:rsidRDefault="00E03666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&lt;&lt;std::</w:t>
                            </w:r>
                            <w:proofErr w:type="spellStart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; system("pause")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 w:rsidRPr="00E03666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0;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  <w:p w:rsidR="00E03666" w:rsidRDefault="00E0366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53" style="width:424.65pt;height:4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stdafx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iostream&gt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omanip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&gt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ime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gt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uxil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include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Boat.h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#define SPACE(n)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n)&lt;&lt;" "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#define NN 11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 _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tmain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c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_TCHAR*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rg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]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locale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LC_ALL, "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rus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"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int v[NN+1], c[NN+1]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in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[NN+1]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NN+1]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short r[NN]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uxi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start()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for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= N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++)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{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v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=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uxi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g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50,500); c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uxi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g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10,30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in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= </w:t>
                      </w:r>
                      <w:proofErr w:type="spellStart"/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uxi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g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(50,300)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] =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auxi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ge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250,750);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} 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- Задача о размещении контейнеров -- "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- всего контейнеров: " &lt;&lt; NN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-- количество ------ продолжительность -- "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st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&lt;&lt;"  мест     вычисления  "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lock_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t1, t2;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for (int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= 4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&lt; NN;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++)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{ 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t1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lock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boat_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с</w:t>
                      </w: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in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,  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maxv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, NN,  v,  c, r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t2 =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lock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PACE(7)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2)&lt;&lt;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</w:t>
                      </w:r>
                      <w:proofErr w:type="spellEnd"/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&lt;&lt;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PACE(</w:t>
                      </w:r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15)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etw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(6)&lt;&lt;(t2-t1);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}</w:t>
                      </w:r>
                    </w:p>
                    <w:p w:rsidR="00E03666" w:rsidRPr="00E03666" w:rsidRDefault="00E03666">
                      <w:pPr>
                        <w:textDirection w:val="btLr"/>
                        <w:rPr>
                          <w:lang w:val="en-US"/>
                        </w:rPr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cout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&lt;&lt;std::</w:t>
                      </w:r>
                      <w:proofErr w:type="spellStart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endl</w:t>
                      </w:r>
                      <w:proofErr w:type="spellEnd"/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; system("pause");</w:t>
                      </w:r>
                    </w:p>
                    <w:p w:rsidR="00E03666" w:rsidRDefault="00E03666">
                      <w:pPr>
                        <w:textDirection w:val="btLr"/>
                      </w:pPr>
                      <w:r w:rsidRPr="00E03666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0;</w:t>
                      </w:r>
                    </w:p>
                    <w:p w:rsidR="00E03666" w:rsidRDefault="00E03666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}</w:t>
                      </w:r>
                    </w:p>
                    <w:p w:rsidR="00E03666" w:rsidRDefault="00E03666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74FFB" w:rsidRDefault="00974FFB">
      <w:pPr>
        <w:ind w:firstLine="510"/>
        <w:jc w:val="both"/>
        <w:rPr>
          <w:sz w:val="12"/>
          <w:szCs w:val="12"/>
        </w:rPr>
      </w:pPr>
    </w:p>
    <w:p w:rsidR="00974FFB" w:rsidRDefault="00E03666">
      <w:pPr>
        <w:ind w:firstLine="510"/>
        <w:jc w:val="center"/>
      </w:pPr>
      <w:r>
        <w:t xml:space="preserve">Рис. 11.  </w:t>
      </w:r>
      <w:proofErr w:type="gramStart"/>
      <w:r>
        <w:t>Оценка  продолжительности</w:t>
      </w:r>
      <w:proofErr w:type="gramEnd"/>
      <w:r>
        <w:t xml:space="preserve">  решения  задачи  о  размещении  контейнеров на судне</w:t>
      </w:r>
    </w:p>
    <w:p w:rsidR="00974FFB" w:rsidRDefault="00974FFB">
      <w:pPr>
        <w:ind w:firstLine="510"/>
        <w:jc w:val="both"/>
      </w:pPr>
    </w:p>
    <w:p w:rsidR="006E594A" w:rsidRDefault="006E594A">
      <w:pPr>
        <w:ind w:firstLine="510"/>
        <w:jc w:val="both"/>
      </w:pPr>
    </w:p>
    <w:p w:rsidR="00974FFB" w:rsidRDefault="00E03666">
      <w:pPr>
        <w:jc w:val="center"/>
        <w:rPr>
          <w:b/>
          <w:sz w:val="28"/>
          <w:szCs w:val="28"/>
        </w:rPr>
      </w:pPr>
      <w:r w:rsidRPr="00E03666">
        <w:rPr>
          <w:b/>
          <w:sz w:val="28"/>
          <w:szCs w:val="28"/>
        </w:rPr>
        <w:t>Вопросы для защиты лабораторной работы</w:t>
      </w:r>
    </w:p>
    <w:p w:rsidR="00EE3132" w:rsidRDefault="00EE3132">
      <w:pPr>
        <w:jc w:val="center"/>
        <w:rPr>
          <w:b/>
          <w:sz w:val="28"/>
          <w:szCs w:val="28"/>
        </w:rPr>
      </w:pPr>
    </w:p>
    <w:p w:rsidR="00E03666" w:rsidRDefault="00E03666" w:rsidP="00E03666">
      <w:pPr>
        <w:pStyle w:val="a5"/>
        <w:numPr>
          <w:ilvl w:val="3"/>
          <w:numId w:val="1"/>
        </w:numPr>
        <w:ind w:left="0" w:firstLine="142"/>
        <w:rPr>
          <w:sz w:val="28"/>
          <w:szCs w:val="28"/>
        </w:rPr>
      </w:pPr>
      <w:r w:rsidRPr="00E03666">
        <w:rPr>
          <w:sz w:val="28"/>
          <w:szCs w:val="28"/>
        </w:rPr>
        <w:t>Что такое комбинаторика?</w:t>
      </w:r>
    </w:p>
    <w:p w:rsidR="00E03666" w:rsidRDefault="00EE3132" w:rsidP="00E03666">
      <w:pPr>
        <w:pStyle w:val="a5"/>
        <w:numPr>
          <w:ilvl w:val="3"/>
          <w:numId w:val="1"/>
        </w:numPr>
        <w:ind w:left="0" w:firstLine="142"/>
        <w:rPr>
          <w:sz w:val="28"/>
          <w:szCs w:val="28"/>
        </w:rPr>
      </w:pPr>
      <w:r>
        <w:rPr>
          <w:sz w:val="28"/>
          <w:szCs w:val="28"/>
        </w:rPr>
        <w:t>Что такое генератор?</w:t>
      </w:r>
    </w:p>
    <w:p w:rsidR="00EE3132" w:rsidRDefault="00EE3132" w:rsidP="00E03666">
      <w:pPr>
        <w:pStyle w:val="a5"/>
        <w:numPr>
          <w:ilvl w:val="3"/>
          <w:numId w:val="1"/>
        </w:numPr>
        <w:ind w:left="0" w:firstLine="142"/>
        <w:rPr>
          <w:sz w:val="28"/>
          <w:szCs w:val="28"/>
        </w:rPr>
      </w:pPr>
      <w:r>
        <w:rPr>
          <w:sz w:val="28"/>
          <w:szCs w:val="28"/>
        </w:rPr>
        <w:t>Чем размещения отличаются от сочетаний?</w:t>
      </w:r>
    </w:p>
    <w:p w:rsidR="00EE3132" w:rsidRDefault="00EE3132" w:rsidP="00E03666">
      <w:pPr>
        <w:pStyle w:val="a5"/>
        <w:numPr>
          <w:ilvl w:val="3"/>
          <w:numId w:val="1"/>
        </w:numPr>
        <w:ind w:left="0" w:firstLine="142"/>
        <w:rPr>
          <w:sz w:val="28"/>
          <w:szCs w:val="28"/>
        </w:rPr>
      </w:pPr>
      <w:r>
        <w:rPr>
          <w:sz w:val="28"/>
          <w:szCs w:val="28"/>
        </w:rPr>
        <w:t>Каких подмножеств множества любой размерности всегда по одному?</w:t>
      </w:r>
    </w:p>
    <w:p w:rsidR="006E594A" w:rsidRDefault="006E594A" w:rsidP="00E03666">
      <w:pPr>
        <w:pStyle w:val="a5"/>
        <w:numPr>
          <w:ilvl w:val="3"/>
          <w:numId w:val="1"/>
        </w:numPr>
        <w:ind w:left="0" w:firstLine="142"/>
        <w:rPr>
          <w:sz w:val="28"/>
          <w:szCs w:val="28"/>
        </w:rPr>
      </w:pPr>
      <w:r>
        <w:rPr>
          <w:sz w:val="28"/>
          <w:szCs w:val="28"/>
        </w:rPr>
        <w:t>С помощью какого генератора решается задача о загрузке судна?</w:t>
      </w:r>
    </w:p>
    <w:p w:rsidR="006E594A" w:rsidRDefault="006E594A" w:rsidP="006E594A">
      <w:pPr>
        <w:pStyle w:val="a5"/>
        <w:numPr>
          <w:ilvl w:val="3"/>
          <w:numId w:val="1"/>
        </w:numPr>
        <w:ind w:left="0" w:firstLine="142"/>
        <w:rPr>
          <w:sz w:val="28"/>
          <w:szCs w:val="28"/>
        </w:rPr>
      </w:pPr>
      <w:r>
        <w:rPr>
          <w:sz w:val="28"/>
          <w:szCs w:val="28"/>
        </w:rPr>
        <w:t>С помощью какого генератора решается задача о рюкзаке?</w:t>
      </w:r>
    </w:p>
    <w:p w:rsidR="006E594A" w:rsidRDefault="006E594A" w:rsidP="006E594A">
      <w:pPr>
        <w:pStyle w:val="a5"/>
        <w:numPr>
          <w:ilvl w:val="3"/>
          <w:numId w:val="1"/>
        </w:numPr>
        <w:ind w:left="0" w:firstLine="142"/>
        <w:rPr>
          <w:sz w:val="28"/>
          <w:szCs w:val="28"/>
        </w:rPr>
      </w:pPr>
      <w:r>
        <w:rPr>
          <w:sz w:val="28"/>
          <w:szCs w:val="28"/>
        </w:rPr>
        <w:t xml:space="preserve">С помощью какого генератора решается задача о </w:t>
      </w:r>
      <w:r w:rsidR="00121B0D">
        <w:rPr>
          <w:sz w:val="28"/>
          <w:szCs w:val="28"/>
        </w:rPr>
        <w:t>коммивояж</w:t>
      </w:r>
      <w:r>
        <w:rPr>
          <w:sz w:val="28"/>
          <w:szCs w:val="28"/>
        </w:rPr>
        <w:t>ере?</w:t>
      </w:r>
    </w:p>
    <w:p w:rsidR="006E594A" w:rsidRPr="00E03666" w:rsidRDefault="006E594A" w:rsidP="006E594A">
      <w:pPr>
        <w:pStyle w:val="a5"/>
        <w:ind w:left="142"/>
        <w:rPr>
          <w:sz w:val="28"/>
          <w:szCs w:val="28"/>
        </w:rPr>
      </w:pPr>
    </w:p>
    <w:p w:rsidR="006E594A" w:rsidRPr="00E03666" w:rsidRDefault="006E594A" w:rsidP="006E594A">
      <w:pPr>
        <w:pStyle w:val="a5"/>
        <w:ind w:left="142"/>
        <w:rPr>
          <w:sz w:val="28"/>
          <w:szCs w:val="28"/>
        </w:rPr>
      </w:pPr>
    </w:p>
    <w:sectPr w:rsidR="006E594A" w:rsidRPr="00E03666">
      <w:footerReference w:type="even" r:id="rId46"/>
      <w:footerReference w:type="default" r:id="rId47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30DA" w:rsidRDefault="007D30DA">
      <w:r>
        <w:separator/>
      </w:r>
    </w:p>
  </w:endnote>
  <w:endnote w:type="continuationSeparator" w:id="0">
    <w:p w:rsidR="007D30DA" w:rsidRDefault="007D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3666" w:rsidRDefault="00E03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E03666" w:rsidRDefault="00E03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3666" w:rsidRDefault="00E03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E594A">
      <w:rPr>
        <w:noProof/>
        <w:color w:val="000000"/>
      </w:rPr>
      <w:t>2</w:t>
    </w:r>
    <w:r>
      <w:rPr>
        <w:color w:val="000000"/>
      </w:rPr>
      <w:fldChar w:fldCharType="end"/>
    </w:r>
  </w:p>
  <w:p w:rsidR="00E03666" w:rsidRDefault="00E03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30DA" w:rsidRDefault="007D30DA">
      <w:r>
        <w:separator/>
      </w:r>
    </w:p>
  </w:footnote>
  <w:footnote w:type="continuationSeparator" w:id="0">
    <w:p w:rsidR="007D30DA" w:rsidRDefault="007D3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92C53"/>
    <w:multiLevelType w:val="multilevel"/>
    <w:tmpl w:val="38DE1DF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2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FB"/>
    <w:rsid w:val="000C3E69"/>
    <w:rsid w:val="00121B0D"/>
    <w:rsid w:val="00327985"/>
    <w:rsid w:val="0035218F"/>
    <w:rsid w:val="00523539"/>
    <w:rsid w:val="006E594A"/>
    <w:rsid w:val="006F1E08"/>
    <w:rsid w:val="007A4FB1"/>
    <w:rsid w:val="007D30DA"/>
    <w:rsid w:val="00812227"/>
    <w:rsid w:val="00916EB8"/>
    <w:rsid w:val="00974FFB"/>
    <w:rsid w:val="00B32C4F"/>
    <w:rsid w:val="00C02E3B"/>
    <w:rsid w:val="00C34FE9"/>
    <w:rsid w:val="00E03666"/>
    <w:rsid w:val="00E15F49"/>
    <w:rsid w:val="00E27685"/>
    <w:rsid w:val="00E475A7"/>
    <w:rsid w:val="00EE3132"/>
    <w:rsid w:val="00FD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C38F9-6BEC-4710-9BFB-E2DBE351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03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07B3-0AF1-4945-8C05-968C032E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gina Karakozova</cp:lastModifiedBy>
  <cp:revision>7</cp:revision>
  <dcterms:created xsi:type="dcterms:W3CDTF">2023-02-15T12:29:00Z</dcterms:created>
  <dcterms:modified xsi:type="dcterms:W3CDTF">2023-03-18T08:51:00Z</dcterms:modified>
</cp:coreProperties>
</file>